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730702381" r:id="rId10"/>
        </w:object>
      </w:r>
    </w:p>
    <w:p w:rsidR="006642AD" w:rsidRPr="004E1565" w:rsidRDefault="001B2B6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1B2B66" w:rsidRDefault="001B2B66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1B2B66" w:rsidRDefault="001B2B66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B2B6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1B2B66" w:rsidRDefault="001B2B66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1B2B66" w:rsidRDefault="001B2B66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B2B66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1B2B66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(проект)</w:t>
      </w:r>
    </w:p>
    <w:p w:rsidR="006642AD" w:rsidRPr="00781791" w:rsidRDefault="006C7886" w:rsidP="0005477C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30</w:t>
      </w:r>
      <w:r w:rsidR="006642AD">
        <w:rPr>
          <w:b/>
          <w:sz w:val="26"/>
          <w:szCs w:val="26"/>
        </w:rPr>
        <w:t>.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№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767864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767864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образования</w:t>
      </w:r>
    </w:p>
    <w:p w:rsidR="001B2B66" w:rsidRDefault="006642AD" w:rsidP="001B2B66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3</w:t>
      </w:r>
      <w:r w:rsidRPr="00781791">
        <w:rPr>
          <w:b/>
          <w:sz w:val="26"/>
          <w:szCs w:val="26"/>
        </w:rPr>
        <w:t xml:space="preserve"> год и</w:t>
      </w:r>
      <w:r w:rsidR="001B2B66">
        <w:rPr>
          <w:b/>
          <w:sz w:val="26"/>
          <w:szCs w:val="26"/>
        </w:rPr>
        <w:t xml:space="preserve"> </w:t>
      </w:r>
    </w:p>
    <w:p w:rsidR="006642AD" w:rsidRPr="00781791" w:rsidRDefault="006642AD" w:rsidP="001B2B66">
      <w:pPr>
        <w:ind w:left="567" w:right="961" w:hanging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76786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67864">
        <w:rPr>
          <w:b/>
          <w:sz w:val="26"/>
          <w:szCs w:val="26"/>
        </w:rPr>
        <w:t>5</w:t>
      </w:r>
      <w:r w:rsidRPr="00781791">
        <w:rPr>
          <w:b/>
          <w:sz w:val="26"/>
          <w:szCs w:val="26"/>
        </w:rPr>
        <w:t xml:space="preserve"> годов</w:t>
      </w:r>
      <w:r w:rsidR="001B2B66">
        <w:rPr>
          <w:b/>
          <w:sz w:val="26"/>
          <w:szCs w:val="26"/>
        </w:rPr>
        <w:t xml:space="preserve"> в первом чтении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Default="006642AD" w:rsidP="004455CC">
      <w:pPr>
        <w:ind w:firstLine="708"/>
        <w:jc w:val="both"/>
        <w:rPr>
          <w:b/>
          <w:bCs/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b/>
          <w:bCs/>
          <w:sz w:val="26"/>
          <w:szCs w:val="26"/>
        </w:rPr>
        <w:t>решил:</w:t>
      </w:r>
    </w:p>
    <w:p w:rsidR="006C7886" w:rsidRPr="00012DA0" w:rsidRDefault="006C7886" w:rsidP="004455CC">
      <w:pPr>
        <w:ind w:firstLine="708"/>
        <w:jc w:val="both"/>
        <w:rPr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>
        <w:rPr>
          <w:rFonts w:ascii="Times New Roman" w:hAnsi="Times New Roman" w:cs="Times New Roman"/>
          <w:sz w:val="26"/>
          <w:szCs w:val="26"/>
        </w:rPr>
        <w:t>864 205</w:t>
      </w:r>
      <w:r w:rsidR="00CB3A4F">
        <w:rPr>
          <w:rFonts w:ascii="Times New Roman" w:hAnsi="Times New Roman" w:cs="Times New Roman"/>
          <w:sz w:val="26"/>
          <w:szCs w:val="26"/>
        </w:rPr>
        <w:t> </w:t>
      </w:r>
      <w:r w:rsidR="00767864">
        <w:rPr>
          <w:rFonts w:ascii="Times New Roman" w:hAnsi="Times New Roman" w:cs="Times New Roman"/>
          <w:sz w:val="26"/>
          <w:szCs w:val="26"/>
        </w:rPr>
        <w:t>4</w:t>
      </w:r>
      <w:r w:rsidR="00CB3A4F">
        <w:rPr>
          <w:rFonts w:ascii="Times New Roman" w:hAnsi="Times New Roman" w:cs="Times New Roman"/>
          <w:sz w:val="26"/>
          <w:szCs w:val="26"/>
        </w:rPr>
        <w:t xml:space="preserve">23,65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A75BC9">
        <w:rPr>
          <w:rFonts w:ascii="Times New Roman" w:hAnsi="Times New Roman" w:cs="Times New Roman"/>
          <w:sz w:val="26"/>
          <w:szCs w:val="26"/>
        </w:rPr>
        <w:t>д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767864">
        <w:rPr>
          <w:rFonts w:ascii="Times New Roman" w:hAnsi="Times New Roman" w:cs="Times New Roman"/>
          <w:sz w:val="26"/>
          <w:szCs w:val="26"/>
        </w:rPr>
        <w:t>741 815</w:t>
      </w:r>
      <w:r w:rsidR="00CB3A4F">
        <w:rPr>
          <w:rFonts w:ascii="Times New Roman" w:hAnsi="Times New Roman" w:cs="Times New Roman"/>
          <w:sz w:val="26"/>
          <w:szCs w:val="26"/>
        </w:rPr>
        <w:t xml:space="preserve"> 913,65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>
        <w:rPr>
          <w:rFonts w:ascii="Times New Roman" w:hAnsi="Times New Roman" w:cs="Times New Roman"/>
          <w:sz w:val="26"/>
          <w:szCs w:val="26"/>
        </w:rPr>
        <w:t>821 727 423,65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34956">
        <w:rPr>
          <w:rFonts w:ascii="Times New Roman" w:hAnsi="Times New Roman" w:cs="Times New Roman"/>
          <w:sz w:val="26"/>
          <w:szCs w:val="26"/>
        </w:rPr>
        <w:t>42 478 000,00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CB3A4F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1</w:t>
      </w:r>
      <w:r w:rsidR="00CB3A4F">
        <w:rPr>
          <w:rFonts w:ascii="Times New Roman" w:hAnsi="Times New Roman" w:cs="Times New Roman"/>
          <w:sz w:val="26"/>
          <w:szCs w:val="26"/>
        </w:rPr>
        <w:t xml:space="preserve">7 101 516,99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>89</w:t>
      </w:r>
      <w:r w:rsidR="00CB3A4F">
        <w:rPr>
          <w:rFonts w:ascii="Times New Roman" w:hAnsi="Times New Roman" w:cs="Times New Roman"/>
          <w:sz w:val="26"/>
          <w:szCs w:val="26"/>
        </w:rPr>
        <w:t xml:space="preserve">4 339 786,99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>расходов в сумме 1 017 101 516,99</w:t>
      </w:r>
      <w:r w:rsidRPr="00A34956">
        <w:rPr>
          <w:sz w:val="26"/>
          <w:szCs w:val="26"/>
        </w:rPr>
        <w:t xml:space="preserve"> 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A34956">
        <w:rPr>
          <w:sz w:val="26"/>
          <w:szCs w:val="26"/>
        </w:rPr>
        <w:t>5 946 140,75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759 581 792,93 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 xml:space="preserve">636 590 112,93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A34956">
        <w:rPr>
          <w:sz w:val="26"/>
          <w:szCs w:val="26"/>
        </w:rPr>
        <w:t>759 581 792,93</w:t>
      </w:r>
      <w:r w:rsidR="005A7036" w:rsidRPr="00A34956">
        <w:rPr>
          <w:sz w:val="26"/>
          <w:szCs w:val="26"/>
        </w:rPr>
        <w:t xml:space="preserve"> 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A34956">
        <w:rPr>
          <w:sz w:val="28"/>
          <w:szCs w:val="28"/>
        </w:rPr>
        <w:t>11 903 779,0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D4019E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D4019E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D4019E">
        <w:rPr>
          <w:bCs/>
          <w:sz w:val="26"/>
          <w:szCs w:val="26"/>
        </w:rPr>
        <w:t>2</w:t>
      </w:r>
      <w:r w:rsidR="00A34956" w:rsidRPr="00D4019E">
        <w:rPr>
          <w:bCs/>
          <w:sz w:val="26"/>
          <w:szCs w:val="26"/>
        </w:rPr>
        <w:t>3</w:t>
      </w:r>
      <w:r w:rsidRPr="00D4019E">
        <w:rPr>
          <w:bCs/>
          <w:sz w:val="26"/>
          <w:szCs w:val="26"/>
        </w:rPr>
        <w:t xml:space="preserve"> год в сумме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, на 20</w:t>
      </w:r>
      <w:r w:rsidR="00FC0BC9" w:rsidRPr="00D4019E">
        <w:rPr>
          <w:bCs/>
          <w:sz w:val="26"/>
          <w:szCs w:val="26"/>
        </w:rPr>
        <w:t>2</w:t>
      </w:r>
      <w:r w:rsidR="00D4019E" w:rsidRPr="00D4019E">
        <w:rPr>
          <w:bCs/>
          <w:sz w:val="26"/>
          <w:szCs w:val="26"/>
        </w:rPr>
        <w:t>4</w:t>
      </w:r>
      <w:r w:rsidR="00C54AD4" w:rsidRPr="00D4019E">
        <w:rPr>
          <w:bCs/>
          <w:sz w:val="26"/>
          <w:szCs w:val="26"/>
        </w:rPr>
        <w:t xml:space="preserve"> год </w:t>
      </w:r>
      <w:r w:rsidR="00D4019E" w:rsidRPr="00D4019E">
        <w:rPr>
          <w:bCs/>
          <w:sz w:val="26"/>
          <w:szCs w:val="26"/>
        </w:rPr>
        <w:t>–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="00AF0F8C" w:rsidRPr="00D4019E">
        <w:rPr>
          <w:bCs/>
          <w:sz w:val="26"/>
          <w:szCs w:val="26"/>
        </w:rPr>
        <w:t>рублей, на 202</w:t>
      </w:r>
      <w:r w:rsidR="00D4019E" w:rsidRPr="00D4019E">
        <w:rPr>
          <w:bCs/>
          <w:sz w:val="26"/>
          <w:szCs w:val="26"/>
        </w:rPr>
        <w:t>5</w:t>
      </w:r>
      <w:r w:rsidRPr="00D4019E">
        <w:rPr>
          <w:bCs/>
          <w:sz w:val="26"/>
          <w:szCs w:val="26"/>
        </w:rPr>
        <w:t xml:space="preserve"> год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– 2 300 000,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.</w:t>
      </w:r>
    </w:p>
    <w:p w:rsidR="006642AD" w:rsidRPr="002635FD" w:rsidRDefault="006642AD" w:rsidP="004455CC">
      <w:pPr>
        <w:pStyle w:val="ac"/>
        <w:spacing w:after="0"/>
        <w:ind w:left="0" w:firstLine="708"/>
        <w:jc w:val="both"/>
        <w:rPr>
          <w:bCs/>
          <w:color w:val="FF0000"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353BD0">
        <w:rPr>
          <w:sz w:val="26"/>
          <w:szCs w:val="26"/>
        </w:rPr>
        <w:t>61 194 75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353BD0">
        <w:rPr>
          <w:sz w:val="26"/>
          <w:szCs w:val="26"/>
        </w:rPr>
        <w:t>61 380 86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61 495 84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353BD0">
        <w:rPr>
          <w:sz w:val="26"/>
          <w:szCs w:val="26"/>
        </w:rPr>
        <w:t>61 194 75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353BD0">
        <w:rPr>
          <w:sz w:val="26"/>
          <w:szCs w:val="26"/>
        </w:rPr>
        <w:t>да – 61 380 865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61 495 84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6C7886" w:rsidRDefault="006C7886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lastRenderedPageBreak/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353BD0">
        <w:rPr>
          <w:sz w:val="26"/>
          <w:szCs w:val="26"/>
        </w:rPr>
        <w:t xml:space="preserve"> 1 января 2023</w:t>
      </w:r>
      <w:r w:rsidR="00795D2C">
        <w:rPr>
          <w:sz w:val="26"/>
          <w:szCs w:val="26"/>
        </w:rPr>
        <w:t xml:space="preserve"> года и подлежит</w:t>
      </w:r>
      <w:r w:rsidRPr="0016017B">
        <w:rPr>
          <w:sz w:val="26"/>
          <w:szCs w:val="26"/>
        </w:rPr>
        <w:t xml:space="preserve"> официал</w:t>
      </w:r>
      <w:r w:rsidRPr="0016017B">
        <w:rPr>
          <w:sz w:val="26"/>
          <w:szCs w:val="26"/>
        </w:rPr>
        <w:t>ь</w:t>
      </w:r>
      <w:r w:rsidRPr="0016017B">
        <w:rPr>
          <w:sz w:val="26"/>
          <w:szCs w:val="26"/>
        </w:rPr>
        <w:t>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r w:rsidRPr="00781791">
        <w:rPr>
          <w:b/>
          <w:sz w:val="26"/>
          <w:szCs w:val="26"/>
        </w:rPr>
        <w:t>Пухарев</w:t>
      </w:r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6117FE" w:rsidRDefault="006642AD" w:rsidP="006117F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37D67" w:rsidRDefault="00B37D67" w:rsidP="00005DCF">
      <w:pPr>
        <w:jc w:val="right"/>
        <w:outlineLvl w:val="0"/>
      </w:pPr>
    </w:p>
    <w:p w:rsidR="001B2B66" w:rsidRDefault="001B2B66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1B2B66">
        <w:t>30</w:t>
      </w:r>
      <w:r>
        <w:t>.1</w:t>
      </w:r>
      <w:r w:rsidR="00D15F28" w:rsidRPr="00D15F28">
        <w:t>1</w:t>
      </w:r>
      <w:r>
        <w:t>.20</w:t>
      </w:r>
      <w:r w:rsidR="00C54AD4">
        <w:t>2</w:t>
      </w:r>
      <w:r w:rsidR="002635FD">
        <w:t>2</w:t>
      </w:r>
      <w:r w:rsidR="00C54AD4">
        <w:t xml:space="preserve"> </w:t>
      </w:r>
      <w:r>
        <w:t>№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60"/>
        <w:gridCol w:w="5269"/>
        <w:gridCol w:w="1842"/>
      </w:tblGrid>
      <w:tr w:rsidR="00286211" w:rsidRPr="00286211" w:rsidTr="00286211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ГАД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 xml:space="preserve">Код доходов 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Сумма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2000000000000000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741 815 913,65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0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2020000000000000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БЕЗВОЗМЕЗДНЫЕ ПОСТУПЛЕНИЯ ОТ ДР</w:t>
            </w:r>
            <w:r w:rsidRPr="00286211">
              <w:t>У</w:t>
            </w:r>
            <w:r w:rsidRPr="00286211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741 815 913,65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1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Дотации бюджетам бюджетной системы Ро</w:t>
            </w:r>
            <w:r w:rsidRPr="00286211">
              <w:t>с</w:t>
            </w:r>
            <w:r w:rsidRPr="00286211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15001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Дотации на выравнивание бюджетной обесп</w:t>
            </w:r>
            <w:r w:rsidRPr="00286211">
              <w:t>е</w:t>
            </w:r>
            <w:r w:rsidRPr="00286211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15001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2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сидии бюджетам бюджетной системы Ро</w:t>
            </w:r>
            <w:r w:rsidRPr="00286211">
              <w:t>с</w:t>
            </w:r>
            <w:r w:rsidRPr="00286211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373 622 255,65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23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мероприятия по перес</w:t>
            </w:r>
            <w:r w:rsidRPr="00286211">
              <w:t>е</w:t>
            </w:r>
            <w:r w:rsidRPr="00286211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46 450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23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мероприятия по переселению граждан из ветх</w:t>
            </w:r>
            <w:r w:rsidRPr="00286211">
              <w:t>о</w:t>
            </w:r>
            <w:r w:rsidRPr="00286211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46 450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6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госуда</w:t>
            </w:r>
            <w:r w:rsidRPr="00286211">
              <w:t>р</w:t>
            </w:r>
            <w:r w:rsidRPr="00286211">
              <w:t>ственных программ субъектов Российской Ф</w:t>
            </w:r>
            <w:r w:rsidRPr="00286211">
              <w:t>е</w:t>
            </w:r>
            <w:r w:rsidRPr="00286211">
              <w:t>дерации в области использования и охраны во</w:t>
            </w:r>
            <w:r w:rsidRPr="00286211">
              <w:t>д</w:t>
            </w:r>
            <w:r w:rsidRPr="00286211">
              <w:t>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52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6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государственных программ субъе</w:t>
            </w:r>
            <w:r w:rsidRPr="00286211">
              <w:t>к</w:t>
            </w:r>
            <w:r w:rsidRPr="00286211">
              <w:t>тов Российской Федерации в области использ</w:t>
            </w:r>
            <w:r w:rsidRPr="00286211">
              <w:t>о</w:t>
            </w:r>
            <w:r w:rsidRPr="00286211">
              <w:t>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52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30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организацию бесплатн</w:t>
            </w:r>
            <w:r w:rsidRPr="00286211">
              <w:t>о</w:t>
            </w:r>
            <w:r w:rsidRPr="00286211">
              <w:t>го горячего питания обучающихся, получающих начальное общее образование в государстве</w:t>
            </w:r>
            <w:r w:rsidRPr="00286211">
              <w:t>н</w:t>
            </w:r>
            <w:r w:rsidRPr="00286211">
              <w:t>ных и муниципальных образовательных орган</w:t>
            </w:r>
            <w:r w:rsidRPr="00286211">
              <w:t>и</w:t>
            </w:r>
            <w:r w:rsidRPr="00286211">
              <w:t>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9472E0" w:rsidRDefault="009472E0" w:rsidP="00286211">
            <w:pPr>
              <w:jc w:val="right"/>
              <w:outlineLvl w:val="2"/>
              <w:rPr>
                <w:lang w:val="en-US"/>
              </w:rPr>
            </w:pPr>
            <w:r>
              <w:rPr>
                <w:lang w:val="en-US"/>
              </w:rPr>
              <w:t>7 313 4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30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286211">
              <w:t>ь</w:t>
            </w:r>
            <w:r w:rsidRPr="00286211">
              <w:t>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9472E0" w:rsidRDefault="009472E0" w:rsidP="00286211">
            <w:pPr>
              <w:jc w:val="right"/>
              <w:outlineLvl w:val="3"/>
            </w:pPr>
            <w:r>
              <w:rPr>
                <w:lang w:val="en-US"/>
              </w:rPr>
              <w:t>7 313 400</w:t>
            </w:r>
            <w:r>
              <w:t>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497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меропри</w:t>
            </w:r>
            <w:r w:rsidRPr="00286211">
              <w:t>я</w:t>
            </w:r>
            <w:r w:rsidRPr="00286211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156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497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мероприятий по обеспечению жил</w:t>
            </w:r>
            <w:r w:rsidRPr="00286211">
              <w:t>ь</w:t>
            </w:r>
            <w:r w:rsidRPr="00286211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156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1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поддержку экономич</w:t>
            </w:r>
            <w:r w:rsidRPr="00286211">
              <w:t>е</w:t>
            </w:r>
            <w:r w:rsidRPr="00286211">
              <w:t>ского и социального развития коренных мал</w:t>
            </w:r>
            <w:r w:rsidRPr="00286211">
              <w:t>о</w:t>
            </w:r>
            <w:r w:rsidRPr="00286211">
              <w:lastRenderedPageBreak/>
              <w:t>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lastRenderedPageBreak/>
              <w:t>1 223 939,57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1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поддержку экономического и социального ра</w:t>
            </w:r>
            <w:r w:rsidRPr="00286211">
              <w:t>з</w:t>
            </w:r>
            <w:r w:rsidRPr="00286211">
              <w:t>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223 939,57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5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149 716,08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5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программ формирования совреме</w:t>
            </w:r>
            <w:r w:rsidRPr="00286211">
              <w:t>н</w:t>
            </w:r>
            <w:r w:rsidRPr="00286211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149 716,08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9999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9472E0" w:rsidP="00286211">
            <w:pPr>
              <w:jc w:val="right"/>
              <w:outlineLvl w:val="2"/>
            </w:pPr>
            <w:r>
              <w:t>154 463 8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9472E0" w:rsidP="00286211">
            <w:pPr>
              <w:jc w:val="right"/>
              <w:outlineLvl w:val="3"/>
            </w:pPr>
            <w:r>
              <w:t>154 463 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F6C2C" w:rsidP="00286211">
            <w:pPr>
              <w:jc w:val="right"/>
              <w:outlineLvl w:val="4"/>
            </w:pPr>
            <w:r>
              <w:t>66 827 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9 265 5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3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венции бюджетам бюджетной системы Ро</w:t>
            </w:r>
            <w:r w:rsidRPr="00286211">
              <w:t>с</w:t>
            </w:r>
            <w:r w:rsidRPr="00286211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2 184 3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1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бюджетам муниципальных образ</w:t>
            </w:r>
            <w:r w:rsidRPr="00286211">
              <w:t>о</w:t>
            </w:r>
            <w:r w:rsidRPr="00286211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4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1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4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местным бюджетам на выполнение передаваемых полномочий субъектов Росси</w:t>
            </w:r>
            <w:r w:rsidRPr="00286211">
              <w:t>й</w:t>
            </w:r>
            <w:r w:rsidRPr="00286211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97 969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97 969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0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2 057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84 2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9999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4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2 154 5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001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, передаваемые бюджетам муниципальных образований на ос</w:t>
            </w:r>
            <w:r w:rsidRPr="00286211">
              <w:t>у</w:t>
            </w:r>
            <w:r w:rsidRPr="00286211">
              <w:t>ществление части полномочий по решению в</w:t>
            </w:r>
            <w:r w:rsidRPr="00286211">
              <w:t>о</w:t>
            </w:r>
            <w:r w:rsidRPr="00286211">
              <w:t>просов местного значения в соответствии с з</w:t>
            </w:r>
            <w:r w:rsidRPr="00286211">
              <w:t>а</w:t>
            </w:r>
            <w:r w:rsidRPr="00286211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852 9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852 9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86 40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5303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 бюджетам на еж</w:t>
            </w:r>
            <w:r w:rsidRPr="00286211">
              <w:t>е</w:t>
            </w:r>
            <w:r w:rsidRPr="00286211">
              <w:t>месячное денежное вознаграждение за классное руководство педагогическим работникам гос</w:t>
            </w:r>
            <w:r w:rsidRPr="00286211">
              <w:t>у</w:t>
            </w:r>
            <w:r w:rsidRPr="00286211">
              <w:t>дарственных и муниципальных общеобразов</w:t>
            </w:r>
            <w:r w:rsidRPr="00286211">
              <w:t>а</w:t>
            </w:r>
            <w:r w:rsidRPr="00286211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7 301 6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5303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 бюджетам муниц</w:t>
            </w:r>
            <w:r w:rsidRPr="00286211">
              <w:t>и</w:t>
            </w:r>
            <w:r w:rsidRPr="00286211">
              <w:t>пальных районов на ежемесячное денежное во</w:t>
            </w:r>
            <w:r w:rsidRPr="00286211">
              <w:t>з</w:t>
            </w:r>
            <w:r w:rsidRPr="00286211">
              <w:t>награждение за классное руководство педагог</w:t>
            </w:r>
            <w:r w:rsidRPr="00286211">
              <w:t>и</w:t>
            </w:r>
            <w:r w:rsidRPr="00286211">
              <w:t>ческим работникам государственных и муниц</w:t>
            </w:r>
            <w:r w:rsidRPr="00286211">
              <w:t>и</w:t>
            </w:r>
            <w:r w:rsidRPr="00286211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7 301 600,00</w:t>
            </w:r>
          </w:p>
        </w:tc>
      </w:tr>
    </w:tbl>
    <w:p w:rsidR="006642AD" w:rsidRPr="00C669DC" w:rsidRDefault="006642AD" w:rsidP="009022A6"/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1B2B66">
        <w:t>30</w:t>
      </w:r>
      <w:r>
        <w:t>.1</w:t>
      </w:r>
      <w:r w:rsidR="004513AE">
        <w:t>1</w:t>
      </w:r>
      <w:r>
        <w:t>.20</w:t>
      </w:r>
      <w:r w:rsidR="00C54AD4">
        <w:t>2</w:t>
      </w:r>
      <w:r w:rsidR="009F6DB6">
        <w:t>2</w:t>
      </w:r>
      <w:r w:rsidR="00C54AD4">
        <w:t xml:space="preserve"> </w:t>
      </w:r>
      <w:r>
        <w:t>№</w:t>
      </w: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286211" w:rsidRPr="00286211" w:rsidTr="00286211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2024 год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БЕЗВОЗМЕЗДНЫЕ П</w:t>
            </w:r>
            <w:r w:rsidRPr="00286211">
              <w:t>О</w:t>
            </w:r>
            <w:r w:rsidRPr="00286211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894 339 78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636 590 112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0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БЕЗВОЗМЕЗДНЫЕ П</w:t>
            </w:r>
            <w:r w:rsidRPr="00286211">
              <w:t>О</w:t>
            </w:r>
            <w:r w:rsidRPr="00286211">
              <w:t xml:space="preserve">СТУПЛЕНИЯ ОТ ДРУГИХ БЮДЖЕТОВ БЮДЖЕТНОЙ </w:t>
            </w:r>
            <w:r w:rsidRPr="00286211">
              <w:lastRenderedPageBreak/>
              <w:t>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lastRenderedPageBreak/>
              <w:t>894 339 78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636 590 112,93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Дотации бюджетам бюдже</w:t>
            </w:r>
            <w:r w:rsidRPr="00286211">
              <w:t>т</w:t>
            </w:r>
            <w:r w:rsidRPr="00286211">
              <w:t>ной системы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Дотации бюджетам муниц</w:t>
            </w:r>
            <w:r w:rsidRPr="00286211">
              <w:t>и</w:t>
            </w:r>
            <w:r w:rsidRPr="00286211">
              <w:t>пальных районов на выравн</w:t>
            </w:r>
            <w:r w:rsidRPr="00286211">
              <w:t>и</w:t>
            </w:r>
            <w:r w:rsidRPr="00286211">
              <w:t>вание бюджетной обеспече</w:t>
            </w:r>
            <w:r w:rsidRPr="00286211">
              <w:t>н</w:t>
            </w:r>
            <w:r w:rsidRPr="00286211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сидии бюджетам бюдже</w:t>
            </w:r>
            <w:r w:rsidRPr="00286211">
              <w:t>т</w:t>
            </w:r>
            <w:r w:rsidRPr="00286211">
              <w:t>ной системы Российской Ф</w:t>
            </w:r>
            <w:r w:rsidRPr="00286211">
              <w:t>е</w:t>
            </w:r>
            <w:r w:rsidRPr="00286211">
              <w:t>дерации (межбюджетные су</w:t>
            </w:r>
            <w:r w:rsidRPr="00286211">
              <w:t>б</w:t>
            </w:r>
            <w:r w:rsidRPr="00286211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554 578 63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98 149 058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мер</w:t>
            </w:r>
            <w:r w:rsidRPr="00286211">
              <w:t>о</w:t>
            </w:r>
            <w:r w:rsidRPr="00286211">
              <w:t>приятия по переселению гра</w:t>
            </w:r>
            <w:r w:rsidRPr="00286211">
              <w:t>ж</w:t>
            </w:r>
            <w:r w:rsidRPr="00286211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24 73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меропр</w:t>
            </w:r>
            <w:r w:rsidRPr="00286211">
              <w:t>и</w:t>
            </w:r>
            <w:r w:rsidRPr="00286211">
              <w:t>ятия по переселению граждан из ветхого и аварийного жилья в зоне Байкало-Амурской м</w:t>
            </w:r>
            <w:r w:rsidRPr="00286211">
              <w:t>а</w:t>
            </w:r>
            <w:r w:rsidRPr="00286211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24 73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6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государственных пр</w:t>
            </w:r>
            <w:r w:rsidRPr="00286211">
              <w:t>о</w:t>
            </w:r>
            <w:r w:rsidRPr="00286211">
              <w:t>грамм субъектов Российской Федерации в области испол</w:t>
            </w:r>
            <w:r w:rsidRPr="00286211">
              <w:t>ь</w:t>
            </w:r>
            <w:r w:rsidRPr="00286211">
              <w:t>зования и охраны водных об</w:t>
            </w:r>
            <w:r w:rsidRPr="00286211">
              <w:t>ъ</w:t>
            </w:r>
            <w:r w:rsidRPr="00286211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6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государственных пр</w:t>
            </w:r>
            <w:r w:rsidRPr="00286211">
              <w:t>о</w:t>
            </w:r>
            <w:r w:rsidRPr="00286211">
              <w:t>грамм субъектов Российской Федерации в области испол</w:t>
            </w:r>
            <w:r w:rsidRPr="00286211">
              <w:t>ь</w:t>
            </w:r>
            <w:r w:rsidRPr="00286211">
              <w:t>зования и охраны водных об</w:t>
            </w:r>
            <w:r w:rsidRPr="00286211">
              <w:t>ъ</w:t>
            </w:r>
            <w:r w:rsidRPr="00286211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стро</w:t>
            </w:r>
            <w:r w:rsidRPr="00286211">
              <w:t>и</w:t>
            </w:r>
            <w:r w:rsidRPr="00286211">
              <w:t>тельство и реконструкцию (модернизацию) объектов п</w:t>
            </w:r>
            <w:r w:rsidRPr="00286211">
              <w:t>и</w:t>
            </w:r>
            <w:r w:rsidRPr="00286211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стро</w:t>
            </w:r>
            <w:r w:rsidRPr="00286211">
              <w:t>и</w:t>
            </w:r>
            <w:r w:rsidRPr="00286211">
              <w:t>тельство и реконструкцию (модернизацию) объектов п</w:t>
            </w:r>
            <w:r w:rsidRPr="00286211">
              <w:t>и</w:t>
            </w:r>
            <w:r w:rsidRPr="00286211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орг</w:t>
            </w:r>
            <w:r w:rsidRPr="00286211">
              <w:t>а</w:t>
            </w:r>
            <w:r w:rsidRPr="00286211">
              <w:t>низацию бесплатного горячего питания обучающихся, пол</w:t>
            </w:r>
            <w:r w:rsidRPr="00286211">
              <w:t>у</w:t>
            </w:r>
            <w:r w:rsidRPr="00286211">
              <w:t>чающих начальное общее о</w:t>
            </w:r>
            <w:r w:rsidRPr="00286211">
              <w:t>б</w:t>
            </w:r>
            <w:r w:rsidRPr="00286211">
              <w:t>разование в государственных и муниципальных образовател</w:t>
            </w:r>
            <w:r w:rsidRPr="00286211">
              <w:t>ь</w:t>
            </w:r>
            <w:r w:rsidRPr="00286211">
              <w:lastRenderedPageBreak/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2"/>
            </w:pPr>
            <w:r>
              <w:lastRenderedPageBreak/>
              <w:t>7 40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2"/>
            </w:pPr>
            <w:r>
              <w:t>7 357 5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организ</w:t>
            </w:r>
            <w:r w:rsidRPr="00286211">
              <w:t>а</w:t>
            </w:r>
            <w:r w:rsidRPr="00286211">
              <w:t>цию бесплатного горячего п</w:t>
            </w:r>
            <w:r w:rsidRPr="00286211">
              <w:t>и</w:t>
            </w:r>
            <w:r w:rsidRPr="00286211">
              <w:t>тания обучающихся, получ</w:t>
            </w:r>
            <w:r w:rsidRPr="00286211">
              <w:t>а</w:t>
            </w:r>
            <w:r w:rsidRPr="00286211">
              <w:t>ющих начальное общее обр</w:t>
            </w:r>
            <w:r w:rsidRPr="00286211">
              <w:t>а</w:t>
            </w:r>
            <w:r w:rsidRPr="00286211">
              <w:t>зование в государственных и муниципальных образовател</w:t>
            </w:r>
            <w:r w:rsidRPr="00286211">
              <w:t>ь</w:t>
            </w:r>
            <w:r w:rsidRPr="00286211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3"/>
            </w:pPr>
            <w:r>
              <w:t>7 40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3"/>
            </w:pPr>
            <w:r>
              <w:t>7 357 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мероприятий по обе</w:t>
            </w:r>
            <w:r w:rsidRPr="00286211">
              <w:t>с</w:t>
            </w:r>
            <w:r w:rsidRPr="00286211">
              <w:t>печению жильем молодых с</w:t>
            </w:r>
            <w:r w:rsidRPr="00286211">
              <w:t>е</w:t>
            </w:r>
            <w:r w:rsidRPr="00286211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59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мероприятий по обесп</w:t>
            </w:r>
            <w:r w:rsidRPr="00286211">
              <w:t>е</w:t>
            </w:r>
            <w:r w:rsidRPr="00286211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59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1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по</w:t>
            </w:r>
            <w:r w:rsidRPr="00286211">
              <w:t>д</w:t>
            </w:r>
            <w:r w:rsidRPr="00286211">
              <w:t>держку экономического и с</w:t>
            </w:r>
            <w:r w:rsidRPr="00286211">
              <w:t>о</w:t>
            </w:r>
            <w:r w:rsidRPr="00286211">
              <w:t>циального развития коренных малочисленных народов Сев</w:t>
            </w:r>
            <w:r w:rsidRPr="00286211">
              <w:t>е</w:t>
            </w:r>
            <w:r w:rsidRPr="00286211">
              <w:t>ра, Сибири и Дальнего Вост</w:t>
            </w:r>
            <w:r w:rsidRPr="00286211">
              <w:t>о</w:t>
            </w:r>
            <w:r w:rsidRPr="00286211"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223 93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197 158,93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1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поддер</w:t>
            </w:r>
            <w:r w:rsidRPr="00286211">
              <w:t>ж</w:t>
            </w:r>
            <w:r w:rsidRPr="00286211">
              <w:t>ку экономического и социал</w:t>
            </w:r>
            <w:r w:rsidRPr="00286211">
              <w:t>ь</w:t>
            </w:r>
            <w:r w:rsidRPr="00286211">
              <w:t>ного развития коренных мал</w:t>
            </w:r>
            <w:r w:rsidRPr="00286211">
              <w:t>о</w:t>
            </w:r>
            <w:r w:rsidRPr="00286211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223 93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197 158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программ формиров</w:t>
            </w:r>
            <w:r w:rsidRPr="00286211">
              <w:t>а</w:t>
            </w:r>
            <w:r w:rsidRPr="00286211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610 7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610 7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2"/>
            </w:pPr>
            <w:r>
              <w:t>202 80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5B17D1">
            <w:pPr>
              <w:jc w:val="right"/>
              <w:outlineLvl w:val="2"/>
            </w:pPr>
            <w:r w:rsidRPr="00286211">
              <w:t>1</w:t>
            </w:r>
            <w:r w:rsidR="005B17D1">
              <w:t>57 264 2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5B17D1">
            <w:pPr>
              <w:jc w:val="right"/>
              <w:outlineLvl w:val="3"/>
            </w:pPr>
            <w:r w:rsidRPr="00286211">
              <w:t>20</w:t>
            </w:r>
            <w:r w:rsidR="005B17D1">
              <w:t>2 80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</w:t>
            </w:r>
            <w:r w:rsidR="005B17D1">
              <w:t>57 264 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4"/>
            </w:pPr>
            <w:r>
              <w:t>66 74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4"/>
            </w:pPr>
            <w:r>
              <w:t>66 669 6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7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2 223 7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венции бюджетам бю</w:t>
            </w:r>
            <w:r w:rsidRPr="00286211">
              <w:t>д</w:t>
            </w:r>
            <w:r w:rsidRPr="00286211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2 48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4 567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 xml:space="preserve">ципальных образований на </w:t>
            </w:r>
            <w:r w:rsidRPr="00286211">
              <w:lastRenderedPageBreak/>
              <w:t>ежемесячное денежное возн</w:t>
            </w:r>
            <w:r w:rsidRPr="00286211">
              <w:t>а</w:t>
            </w:r>
            <w:r w:rsidRPr="00286211">
              <w:t>граждение за классное рук</w:t>
            </w:r>
            <w:r w:rsidRPr="00286211">
              <w:t>о</w:t>
            </w:r>
            <w:r w:rsidRPr="00286211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lastRenderedPageBreak/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90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ежем</w:t>
            </w:r>
            <w:r w:rsidRPr="00286211">
              <w:t>е</w:t>
            </w:r>
            <w:r w:rsidRPr="00286211">
              <w:t>сячное денежное вознагражд</w:t>
            </w:r>
            <w:r w:rsidRPr="00286211">
              <w:t>е</w:t>
            </w:r>
            <w:r w:rsidRPr="00286211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90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местным бюдж</w:t>
            </w:r>
            <w:r w:rsidRPr="00286211">
              <w:t>е</w:t>
            </w:r>
            <w:r w:rsidRPr="00286211">
              <w:t>там на выполнение передава</w:t>
            </w:r>
            <w:r w:rsidRPr="00286211">
              <w:t>е</w:t>
            </w:r>
            <w:r w:rsidRPr="00286211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98 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00 308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98 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00 308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4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2 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4 224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52 9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Иные межбюджетные тран</w:t>
            </w:r>
            <w:r w:rsidRPr="00286211">
              <w:t>с</w:t>
            </w:r>
            <w:r w:rsidRPr="00286211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2 189 6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8 789 254,00</w:t>
            </w:r>
          </w:p>
        </w:tc>
      </w:tr>
      <w:tr w:rsidR="00286211" w:rsidRPr="00286211" w:rsidTr="007C7B74">
        <w:trPr>
          <w:trHeight w:val="27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образований на осуществление части полн</w:t>
            </w:r>
            <w:r w:rsidRPr="00286211">
              <w:t>о</w:t>
            </w:r>
            <w:r w:rsidRPr="00286211">
              <w:t>мочий по решению вопросов местного значения в соотве</w:t>
            </w:r>
            <w:r w:rsidRPr="00286211">
              <w:t>т</w:t>
            </w:r>
            <w:r w:rsidRPr="00286211">
              <w:t>ствии с заключенными согл</w:t>
            </w:r>
            <w:r w:rsidRPr="00286211">
              <w:t>а</w:t>
            </w:r>
            <w:r w:rsidRPr="00286211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888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924 95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888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924 95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58 4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 бюджетам на ежемесячное д</w:t>
            </w:r>
            <w:r w:rsidRPr="00286211">
              <w:t>е</w:t>
            </w:r>
            <w:r w:rsidRPr="00286211">
              <w:t>нежное вознаграждение за классное руководство педаг</w:t>
            </w:r>
            <w:r w:rsidRPr="00286211">
              <w:t>о</w:t>
            </w:r>
            <w:r w:rsidRPr="00286211">
              <w:t>гическим работникам госуда</w:t>
            </w:r>
            <w:r w:rsidRPr="00286211">
              <w:t>р</w:t>
            </w:r>
            <w:r w:rsidRPr="00286211">
              <w:t>ственных и муниципальных общеобразовательных орган</w:t>
            </w:r>
            <w:r w:rsidRPr="00286211">
              <w:t>и</w:t>
            </w:r>
            <w:r w:rsidRPr="00286211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3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 бюджетам муниципальных районов на ежемесячное д</w:t>
            </w:r>
            <w:r w:rsidRPr="00286211">
              <w:t>е</w:t>
            </w:r>
            <w:r w:rsidRPr="00286211">
              <w:t>нежное вознаграждение за классное руководство педаг</w:t>
            </w:r>
            <w:r w:rsidRPr="00286211">
              <w:t>о</w:t>
            </w:r>
            <w:r w:rsidRPr="00286211">
              <w:t>гическим работникам госуда</w:t>
            </w:r>
            <w:r w:rsidRPr="00286211">
              <w:t>р</w:t>
            </w:r>
            <w:r w:rsidRPr="00286211">
              <w:t xml:space="preserve">ственных и муниципальных </w:t>
            </w:r>
            <w:r w:rsidRPr="00286211">
              <w:lastRenderedPageBreak/>
              <w:t>общеобразовательных орган</w:t>
            </w:r>
            <w:r w:rsidRPr="00286211">
              <w:t>и</w:t>
            </w:r>
            <w:r w:rsidRPr="00286211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lastRenderedPageBreak/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3 864 300,00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1B2B66">
        <w:t>30.11</w:t>
      </w:r>
      <w:r>
        <w:t>.20</w:t>
      </w:r>
      <w:r w:rsidR="00C54AD4">
        <w:t>2</w:t>
      </w:r>
      <w:r w:rsidR="00CA4E01">
        <w:t>2</w:t>
      </w:r>
      <w:r w:rsidR="00C54AD4">
        <w:t xml:space="preserve"> </w:t>
      </w:r>
      <w:r>
        <w:t>№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5961"/>
        <w:gridCol w:w="1984"/>
      </w:tblGrid>
      <w:tr w:rsidR="00CA4E01" w:rsidRPr="00CA4E01" w:rsidTr="00CA4E01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 xml:space="preserve">Код доходов 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>Сумма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r w:rsidRPr="00CA4E01">
              <w:t>100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r w:rsidRPr="00CA4E01"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</w:pPr>
            <w:r w:rsidRPr="00CA4E01">
              <w:t>122 389 51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1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89 307 5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102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89 307 50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3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ТОВАРЫ (РАБОТЫ, УСЛУГИ), РЕ</w:t>
            </w:r>
            <w:r w:rsidRPr="00CA4E01">
              <w:t>А</w:t>
            </w:r>
            <w:r w:rsidRPr="00CA4E01">
              <w:t>ЛИЗУЕМЫЕ НА ТЕРРИТОРИИ РОССИЙСКОЙ Ф</w:t>
            </w:r>
            <w:r w:rsidRPr="00CA4E01">
              <w:t>Е</w:t>
            </w:r>
            <w:r w:rsidRPr="00CA4E01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522 28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302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Акцизы по подакцизным товарам (продукции), прои</w:t>
            </w:r>
            <w:r w:rsidRPr="00CA4E01">
              <w:t>з</w:t>
            </w:r>
            <w:r w:rsidRPr="00CA4E01">
              <w:t>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3 522 28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5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4 209 8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100000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13 500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3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8 4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400002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701 4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6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55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60600000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155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8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 400 00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1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ДОХОДЫ ОТ ИСПОЛЬЗОВАНИЯ ИМУЩЕСТВА, НАХОДЯЩЕГОСЯ В ГОСУДАРСТВЕННОЙ И М</w:t>
            </w:r>
            <w:r w:rsidRPr="00CA4E01">
              <w:t>У</w:t>
            </w:r>
            <w:r w:rsidRPr="00CA4E01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862 5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2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 966 13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4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ДОХОДЫ ОТ ПРОДАЖИ МАТЕРИАЛЬНЫХ И Н</w:t>
            </w:r>
            <w:r w:rsidRPr="00CA4E01">
              <w:t>Е</w:t>
            </w:r>
            <w:r w:rsidRPr="00CA4E01">
              <w:t>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2 866 3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6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100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7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2 00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1B2B66">
        <w:t>30</w:t>
      </w:r>
      <w:r>
        <w:t>.1</w:t>
      </w:r>
      <w:r w:rsidR="005A6718">
        <w:t>1</w:t>
      </w:r>
      <w:r w:rsidR="00032831">
        <w:t>.202</w:t>
      </w:r>
      <w:r w:rsidR="002D46C2">
        <w:t>2</w:t>
      </w:r>
      <w:r>
        <w:t xml:space="preserve"> №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A571EC" w:rsidRPr="00A571EC" w:rsidTr="00A571EC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Код доходов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2025 год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r w:rsidRPr="00A571EC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r w:rsidRPr="00A571EC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</w:pPr>
            <w:r w:rsidRPr="00A571EC">
              <w:t>122 761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</w:pPr>
            <w:r w:rsidRPr="00A571EC">
              <w:t>122 991 68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89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89 470 5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9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9 470 500,00</w:t>
            </w:r>
          </w:p>
        </w:tc>
      </w:tr>
      <w:tr w:rsidR="00A571EC" w:rsidRPr="00A571EC" w:rsidTr="00AC57D5">
        <w:trPr>
          <w:trHeight w:val="26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lastRenderedPageBreak/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ТОВАРЫ (РАБОТЫ, УСЛУГИ), РЕАЛИЗУЕМЫЕ НА ТЕ</w:t>
            </w:r>
            <w:r w:rsidRPr="00A571EC">
              <w:t>Р</w:t>
            </w:r>
            <w:r w:rsidRPr="00A571EC">
              <w:t>РИТОРИИ РОССИЙСКОЙ ФЕДЕР</w:t>
            </w:r>
            <w:r w:rsidRPr="00A571EC">
              <w:t>А</w:t>
            </w:r>
            <w:r w:rsidRPr="00A571EC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961 450,00</w:t>
            </w:r>
          </w:p>
        </w:tc>
      </w:tr>
      <w:tr w:rsidR="00A571EC" w:rsidRPr="00A571EC" w:rsidTr="00A571E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Акцизы по подакцизным товарам (продукции), производимым на терр</w:t>
            </w:r>
            <w:r w:rsidRPr="00A571EC">
              <w:t>и</w:t>
            </w:r>
            <w:r w:rsidRPr="00A571EC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3 961 45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СОВОКУПНЫЙ Д</w:t>
            </w:r>
            <w:r w:rsidRPr="00A571EC">
              <w:t>О</w:t>
            </w:r>
            <w:r w:rsidRPr="00A571EC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4 20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4 209 8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, взимаемый в связи с примен</w:t>
            </w:r>
            <w:r w:rsidRPr="00A571EC">
              <w:t>е</w:t>
            </w:r>
            <w:r w:rsidRPr="00A571EC">
              <w:t>нием упрощенной системы налогоо</w:t>
            </w:r>
            <w:r w:rsidRPr="00A571EC">
              <w:t>б</w:t>
            </w:r>
            <w:r w:rsidRPr="00A571EC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3 500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 4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, взимаемый в связи с примен</w:t>
            </w:r>
            <w:r w:rsidRPr="00A571EC">
              <w:t>е</w:t>
            </w:r>
            <w:r w:rsidRPr="00A571EC">
              <w:t>нием патентной системы налогообл</w:t>
            </w:r>
            <w:r w:rsidRPr="00A571EC">
              <w:t>о</w:t>
            </w:r>
            <w:r w:rsidRPr="00A571EC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70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701 4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55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55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400 000,00</w:t>
            </w:r>
          </w:p>
        </w:tc>
      </w:tr>
      <w:tr w:rsidR="00A571EC" w:rsidRPr="00A571EC" w:rsidTr="00A571E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ДОХОДЫ ОТ ИСПОЛЬЗОВАНИЯ ИМУЩЕСТВА, НАХОДЯЩЕГОСЯ В ГОСУДАРСТВЕННОЙ И МУНИЦ</w:t>
            </w:r>
            <w:r w:rsidRPr="00A571EC">
              <w:t>И</w:t>
            </w:r>
            <w:r w:rsidRPr="00A571EC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862 5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966 13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ДОХОДЫ ОТ ПРОДАЖИ МАТЕР</w:t>
            </w:r>
            <w:r w:rsidRPr="00A571EC">
              <w:t>И</w:t>
            </w:r>
            <w:r w:rsidRPr="00A571EC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866 3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ШТРАФЫ, САНКЦИИ, ВОЗМЕЩ</w:t>
            </w:r>
            <w:r w:rsidRPr="00A571EC">
              <w:t>Е</w:t>
            </w:r>
            <w:r w:rsidRPr="00A571EC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100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7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000 000,00</w:t>
            </w:r>
          </w:p>
        </w:tc>
      </w:tr>
    </w:tbl>
    <w:p w:rsidR="00086062" w:rsidRDefault="00086062" w:rsidP="00202454"/>
    <w:p w:rsidR="00086062" w:rsidRPr="001F0181" w:rsidRDefault="00086062" w:rsidP="00202454"/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1B2B66">
        <w:t>30</w:t>
      </w:r>
      <w:r>
        <w:t>.1</w:t>
      </w:r>
      <w:r w:rsidR="00C82D07">
        <w:t>1</w:t>
      </w:r>
      <w:r w:rsidR="000B035E">
        <w:t>.202</w:t>
      </w:r>
      <w:r w:rsidR="006117FE">
        <w:t>2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7102"/>
        <w:gridCol w:w="1842"/>
      </w:tblGrid>
      <w:tr w:rsidR="00702CE0" w:rsidRPr="00702CE0" w:rsidTr="00702CE0">
        <w:trPr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Раздел, подраздел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Сводная ро</w:t>
            </w:r>
            <w:r w:rsidRPr="00702CE0">
              <w:t>с</w:t>
            </w:r>
            <w:r w:rsidRPr="00702CE0">
              <w:t>пись расходов на текущий год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высшего должностного лица субъекта Росси</w:t>
            </w:r>
            <w:r w:rsidRPr="00702CE0">
              <w:t>й</w:t>
            </w:r>
            <w:r w:rsidRPr="00702CE0">
              <w:t>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695 473,00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702CE0">
              <w:t>и</w:t>
            </w:r>
            <w:r w:rsidRPr="00702CE0">
              <w:t>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173 942,65</w:t>
            </w:r>
          </w:p>
        </w:tc>
      </w:tr>
      <w:tr w:rsidR="00702CE0" w:rsidRPr="00702CE0" w:rsidTr="00CD1BD3">
        <w:trPr>
          <w:trHeight w:val="6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Правительства Российской Федерации, вы</w:t>
            </w:r>
            <w:r w:rsidRPr="00702CE0">
              <w:t>с</w:t>
            </w:r>
            <w:r w:rsidRPr="00702CE0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9 414 365,00</w:t>
            </w:r>
          </w:p>
        </w:tc>
      </w:tr>
      <w:tr w:rsidR="00702CE0" w:rsidRPr="00702CE0" w:rsidTr="00CD1BD3">
        <w:trPr>
          <w:trHeight w:val="5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lastRenderedPageBreak/>
              <w:t>01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9 110 029,50</w:t>
            </w:r>
          </w:p>
        </w:tc>
      </w:tr>
      <w:tr w:rsidR="00702CE0" w:rsidRPr="00702CE0" w:rsidTr="00CD1BD3">
        <w:trPr>
          <w:trHeight w:val="3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1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50 000,00</w:t>
            </w:r>
          </w:p>
        </w:tc>
      </w:tr>
      <w:tr w:rsidR="00702CE0" w:rsidRPr="00702CE0" w:rsidTr="00702CE0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731 577,24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1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62 475 387,3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4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14 2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Вод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5 682 632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4 771 73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 926 566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83 495 128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5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121 689,4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5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47 7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5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 469 389,4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6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7 382 541,4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6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7 382 541,4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80 794 412,94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50 804 197,2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66 314 743,2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Профессиональная подготовка, переподготовка и повышение кв</w:t>
            </w:r>
            <w:r w:rsidRPr="00702CE0">
              <w:t>а</w:t>
            </w:r>
            <w:r w:rsidRPr="00702CE0">
              <w:t>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41 245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 869 4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3 737 084,5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7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414 761 083,0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8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612 386,7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8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6 612 386,7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9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461 0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9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461 0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54 088 08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7 156 2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730 7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64 974 98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 155 66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58 793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 714 46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3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7 479,45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3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СЛУЖИВАНИЕ ГОСУДАРСТВЕННОГО И МУНИЦИПАЛ</w:t>
            </w:r>
            <w:r w:rsidRPr="00702CE0">
              <w:t>Ь</w:t>
            </w:r>
            <w:r w:rsidRPr="00702CE0">
              <w:t>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7 479,45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4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0 4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4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293 181,13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МЕЖБЮДЖЕТНЫЕ ТРАНСФЕРТЫ ОБЩЕГО ХАРАКТЕРА БЮДЖЕТАМ БЮДЖЕТНОЙ СИСТЕМЫ РОССИЙСКОЙ Ф</w:t>
            </w:r>
            <w:r w:rsidRPr="00702CE0">
              <w:t>Е</w:t>
            </w:r>
            <w:r w:rsidRPr="00702CE0"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6 343 581,13</w:t>
            </w:r>
          </w:p>
        </w:tc>
      </w:tr>
      <w:tr w:rsidR="00702CE0" w:rsidRPr="00702CE0" w:rsidTr="00702CE0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r w:rsidRPr="00702CE0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821 727 423,65</w:t>
            </w:r>
          </w:p>
        </w:tc>
      </w:tr>
    </w:tbl>
    <w:p w:rsidR="00BC39DF" w:rsidRDefault="00BC39DF" w:rsidP="00702CE0">
      <w:pPr>
        <w:outlineLvl w:val="0"/>
      </w:pPr>
    </w:p>
    <w:p w:rsidR="00BC39DF" w:rsidRDefault="00BC39DF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CD1BD3">
      <w:pPr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1B2B66">
        <w:t>30</w:t>
      </w:r>
      <w:r>
        <w:t>.1</w:t>
      </w:r>
      <w:r w:rsidR="00210EA1">
        <w:t>1</w:t>
      </w:r>
      <w:r w:rsidR="000B035E">
        <w:t>.202</w:t>
      </w:r>
      <w:r w:rsidR="00702CE0">
        <w:t>2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842"/>
      </w:tblGrid>
      <w:tr w:rsidR="000065FE" w:rsidRPr="000065FE" w:rsidTr="000065FE">
        <w:trPr>
          <w:trHeight w:val="8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 xml:space="preserve">Раздел, подраздел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 xml:space="preserve"> 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>Сводная роспись расходов на оч</w:t>
            </w:r>
            <w:r w:rsidRPr="000065FE">
              <w:t>е</w:t>
            </w:r>
            <w:r w:rsidRPr="000065FE">
              <w:t>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>Сводная ро</w:t>
            </w:r>
            <w:r w:rsidRPr="000065FE">
              <w:t>с</w:t>
            </w:r>
            <w:r w:rsidRPr="000065FE">
              <w:t>пись расходов на второй год</w:t>
            </w:r>
          </w:p>
        </w:tc>
      </w:tr>
      <w:tr w:rsidR="000065FE" w:rsidRPr="000065FE" w:rsidTr="000065FE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высшего должностного лица субъекта Российской Федерации и мун</w:t>
            </w:r>
            <w:r w:rsidRPr="000065FE">
              <w:t>и</w:t>
            </w:r>
            <w:r w:rsidRPr="000065FE"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695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695 473,00</w:t>
            </w:r>
          </w:p>
        </w:tc>
      </w:tr>
      <w:tr w:rsidR="000065FE" w:rsidRPr="000065FE" w:rsidTr="000065FE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законодательных (предст</w:t>
            </w:r>
            <w:r w:rsidRPr="000065FE">
              <w:t>а</w:t>
            </w:r>
            <w:r w:rsidRPr="000065FE">
              <w:t>вительных) органов государственной власти и представительных органов муниципальных о</w:t>
            </w:r>
            <w:r w:rsidRPr="000065FE">
              <w:t>б</w:t>
            </w:r>
            <w:r w:rsidRPr="000065FE">
              <w:t>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401 5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401 547,65</w:t>
            </w:r>
          </w:p>
        </w:tc>
      </w:tr>
      <w:tr w:rsidR="000065FE" w:rsidRPr="000065FE" w:rsidTr="000065FE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4 461 3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4 461 272,00</w:t>
            </w:r>
          </w:p>
        </w:tc>
      </w:tr>
      <w:tr w:rsidR="000065FE" w:rsidRPr="000065FE" w:rsidTr="000065FE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Обеспечение деятельности финансовых, нал</w:t>
            </w:r>
            <w:r w:rsidRPr="000065FE">
              <w:t>о</w:t>
            </w:r>
            <w:r w:rsidRPr="000065FE">
              <w:t>говых и таможенных органов и органов фина</w:t>
            </w:r>
            <w:r w:rsidRPr="000065FE">
              <w:t>н</w:t>
            </w:r>
            <w:r w:rsidRPr="000065FE">
              <w:t>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 160 02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 160 029,50</w:t>
            </w:r>
          </w:p>
        </w:tc>
      </w:tr>
      <w:tr w:rsidR="000065FE" w:rsidRPr="000065FE" w:rsidTr="00CD1BD3">
        <w:trPr>
          <w:trHeight w:val="27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50 000,00</w:t>
            </w:r>
          </w:p>
        </w:tc>
      </w:tr>
      <w:tr w:rsidR="000065FE" w:rsidRPr="000065FE" w:rsidTr="00CD1BD3">
        <w:trPr>
          <w:trHeight w:val="26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49 206 90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46 536 330,83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80 275 32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7 604 652,9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4 2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 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659 1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национальной эк</w:t>
            </w:r>
            <w:r w:rsidRPr="000065FE">
              <w:t>о</w:t>
            </w:r>
            <w:r w:rsidRPr="000065FE">
              <w:t>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582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285 243,5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99 640 16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5 058 543,5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65 911 6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0 650 473,1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13 9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ЖИЛИЩНО-КОММУНАЛЬНОЕ ХОЗЯ</w:t>
            </w:r>
            <w:r w:rsidRPr="000065FE">
              <w:t>Й</w:t>
            </w:r>
            <w:r w:rsidRPr="000065FE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66 425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 164 373,1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6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охраны окружа</w:t>
            </w:r>
            <w:r w:rsidRPr="000065FE">
              <w:t>ю</w:t>
            </w:r>
            <w:r w:rsidRPr="000065FE">
              <w:t>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4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4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7 662 41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5 021 512,94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54 076 49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52 344 275,26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64 314 74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64 314 743,27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41 24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869 4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3 737 78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3 737 784,59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412 902 08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408 528 961,06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8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8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90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7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77 0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lastRenderedPageBreak/>
              <w:t>09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7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77 0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64 43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32 422 8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 595 1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социальной полит</w:t>
            </w:r>
            <w:r w:rsidRPr="000065FE">
              <w:t>и</w:t>
            </w:r>
            <w:r w:rsidRPr="000065FE">
              <w:t>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73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730 7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75 7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3 748 6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 155 667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физической культ</w:t>
            </w:r>
            <w:r w:rsidRPr="000065FE">
              <w:t>у</w:t>
            </w:r>
            <w:r w:rsidRPr="000065FE"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4 8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4 829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70 496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тации на выравнивание бюджетной обесп</w:t>
            </w:r>
            <w:r w:rsidRPr="000065FE">
              <w:t>е</w:t>
            </w:r>
            <w:r w:rsidRPr="000065FE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4 5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6 816 81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236 27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ЕЖБЮДЖЕТНЫЕ ТРАНСФЕРТЫ ОБЩ</w:t>
            </w:r>
            <w:r w:rsidRPr="000065FE">
              <w:t>Е</w:t>
            </w:r>
            <w:r w:rsidRPr="000065FE">
              <w:t>ГО ХАРАКТЕРА БЮДЖЕТАМ БЮДЖЕ</w:t>
            </w:r>
            <w:r w:rsidRPr="000065FE">
              <w:t>Т</w:t>
            </w:r>
            <w:r w:rsidRPr="000065FE">
              <w:t>НОЙ СИСТЕМЫ РОССИЙСКОЙ ФЕДЕР</w:t>
            </w:r>
            <w:r w:rsidRPr="000065FE">
              <w:t>А</w:t>
            </w:r>
            <w:r w:rsidRPr="000065FE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6 869 21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290 77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1 903 779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 903 779,00</w:t>
            </w:r>
          </w:p>
        </w:tc>
      </w:tr>
      <w:tr w:rsidR="000065FE" w:rsidRPr="000065FE" w:rsidTr="000065FE">
        <w:trPr>
          <w:trHeight w:val="22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59 581 792,93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2B66" w:rsidRDefault="001B2B66" w:rsidP="001B2B66">
      <w:pPr>
        <w:jc w:val="right"/>
        <w:outlineLvl w:val="0"/>
      </w:pPr>
      <w:r>
        <w:t>Приложение 7</w:t>
      </w:r>
    </w:p>
    <w:p w:rsidR="001B2B66" w:rsidRDefault="001B2B66" w:rsidP="001B2B66">
      <w:pPr>
        <w:jc w:val="right"/>
      </w:pPr>
      <w:r>
        <w:t>к решению Совета депутатов</w:t>
      </w:r>
    </w:p>
    <w:p w:rsidR="001B2B66" w:rsidRDefault="001B2B66" w:rsidP="001B2B66">
      <w:pPr>
        <w:jc w:val="right"/>
      </w:pPr>
      <w:r>
        <w:t>муниципального образования</w:t>
      </w:r>
    </w:p>
    <w:p w:rsidR="001B2B66" w:rsidRDefault="001B2B66" w:rsidP="001B2B66">
      <w:pPr>
        <w:jc w:val="right"/>
      </w:pPr>
      <w:r>
        <w:t xml:space="preserve"> «Северо-Байкальский район»</w:t>
      </w:r>
    </w:p>
    <w:p w:rsidR="001B2B66" w:rsidRDefault="001B2B66" w:rsidP="001B2B66">
      <w:pPr>
        <w:jc w:val="right"/>
      </w:pPr>
      <w:r>
        <w:t>от 30.11.2022 №</w:t>
      </w:r>
      <w:r w:rsidRPr="00BC274F">
        <w:t>___</w:t>
      </w:r>
      <w:r>
        <w:rPr>
          <w:lang w:val="en-US"/>
        </w:rPr>
        <w:t>VI</w:t>
      </w:r>
    </w:p>
    <w:p w:rsidR="001B2B66" w:rsidRDefault="001B2B66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EB0FD5" w:rsidRPr="00BC274F" w:rsidRDefault="00EB0FD5" w:rsidP="000B035E">
      <w:pPr>
        <w:jc w:val="right"/>
      </w:pPr>
      <w:r>
        <w:t>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820"/>
        <w:gridCol w:w="1842"/>
      </w:tblGrid>
      <w:tr w:rsidR="00CD1BD3" w:rsidRPr="00CD1BD3" w:rsidTr="00CD1BD3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center"/>
            </w:pPr>
            <w:r w:rsidRPr="00CD1BD3">
              <w:t>Целевая ст</w:t>
            </w:r>
            <w:r w:rsidRPr="00CD1BD3">
              <w:t>а</w:t>
            </w:r>
            <w:r w:rsidRPr="00CD1BD3">
              <w:t xml:space="preserve">тья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center"/>
            </w:pPr>
            <w:r w:rsidRPr="00CD1BD3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Default="00CD1BD3" w:rsidP="00CD1BD3">
            <w:pPr>
              <w:jc w:val="center"/>
            </w:pPr>
            <w:r w:rsidRPr="00CD1BD3">
              <w:t>Сводная ро</w:t>
            </w:r>
            <w:r w:rsidRPr="00CD1BD3">
              <w:t>с</w:t>
            </w:r>
            <w:r w:rsidRPr="00CD1BD3">
              <w:t xml:space="preserve">пись расходов на текущий </w:t>
            </w:r>
          </w:p>
          <w:p w:rsidR="00CD1BD3" w:rsidRPr="00CD1BD3" w:rsidRDefault="00CD1BD3" w:rsidP="00CD1BD3">
            <w:pPr>
              <w:jc w:val="center"/>
            </w:pPr>
            <w:r w:rsidRPr="00CD1BD3">
              <w:t>период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0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r w:rsidRPr="00CD1BD3">
              <w:t>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821 727 423,6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Культура МО 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75 479 809,78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Музе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 506 572,88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031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18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782 471,19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070,6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7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Библиоте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 460 462,16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436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22018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422 955,47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2731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070,6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2S234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иблиотеки (на повышение средней заработной платы работн</w:t>
            </w:r>
            <w:r w:rsidRPr="00CD1BD3">
              <w:t>и</w:t>
            </w:r>
            <w:r w:rsidRPr="00CD1BD3">
              <w:t>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024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Народное творчество и культурно-досугов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9 444 726,8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727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18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Народное творчество и культурно-досуговая деятельность (ра</w:t>
            </w:r>
            <w:r w:rsidRPr="00CD1BD3">
              <w:t>с</w:t>
            </w:r>
            <w:r w:rsidRPr="00CD1BD3">
              <w:t>ходы на обеспечение деятельности (оказание услуг)  учрежд</w:t>
            </w:r>
            <w:r w:rsidRPr="00CD1BD3">
              <w:t>е</w:t>
            </w:r>
            <w:r w:rsidRPr="00CD1BD3">
              <w:t>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6 473 166,05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6 633,8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Народное творчество и культурно-досуговая деятельность(на повышение средней заработной платы работников муниц</w:t>
            </w:r>
            <w:r w:rsidRPr="00CD1BD3">
              <w:t>и</w:t>
            </w:r>
            <w:r w:rsidRPr="00CD1BD3">
              <w:t>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802 2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6 896 647,89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1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Дополнительное образование детей в сфере культуры и иску</w:t>
            </w:r>
            <w:r w:rsidRPr="00CD1BD3">
              <w:t>с</w:t>
            </w:r>
            <w:r w:rsidRPr="00CD1BD3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CD1BD3">
              <w:t>а</w:t>
            </w:r>
            <w:r w:rsidRPr="00CD1BD3"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812 423,07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21 224,8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2S2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повышение средней заработной платы педагог</w:t>
            </w:r>
            <w:r w:rsidRPr="00CD1BD3">
              <w:t>и</w:t>
            </w:r>
            <w:r w:rsidRPr="00CD1BD3">
              <w:t>ческих работников муниципальных учреждений дополнител</w:t>
            </w:r>
            <w:r w:rsidRPr="00CD1BD3">
              <w:t>ь</w:t>
            </w:r>
            <w:r w:rsidRPr="00CD1BD3">
              <w:t>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263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Архивное дело в Северо-Байкальск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71 4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5017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1 4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Default="00CD1BD3" w:rsidP="00CD1BD3">
            <w:pPr>
              <w:outlineLvl w:val="0"/>
            </w:pPr>
            <w:r w:rsidRPr="00CD1BD3">
              <w:t xml:space="preserve">Муниципальная программа "Развитие образования в </w:t>
            </w:r>
          </w:p>
          <w:p w:rsidR="00CD1BD3" w:rsidRPr="00CD1BD3" w:rsidRDefault="00CD1BD3" w:rsidP="00CD1BD3">
            <w:pPr>
              <w:outlineLvl w:val="0"/>
            </w:pPr>
            <w:r w:rsidRPr="00CD1BD3">
              <w:t>МО "Северо-Байкальск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383 185 66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 794 412,9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37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CD1BD3">
              <w:t>а</w:t>
            </w:r>
            <w:r w:rsidRPr="00CD1BD3"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3 039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68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Дошкольное образование (расходы на обеспечение деятельн</w:t>
            </w:r>
            <w:r w:rsidRPr="00CD1BD3">
              <w:t>о</w:t>
            </w:r>
            <w:r w:rsidRPr="00CD1BD3">
              <w:t>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554 558,94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6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0 854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88 412 917,47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32017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фина</w:t>
            </w:r>
            <w:r>
              <w:t>н</w:t>
            </w:r>
            <w:r w:rsidRPr="00CD1BD3">
              <w:t>сирование общеобр</w:t>
            </w:r>
            <w:r w:rsidRPr="00CD1BD3">
              <w:t>а</w:t>
            </w:r>
            <w:r w:rsidRPr="00CD1BD3">
              <w:t>зовательных учреждений в части реализации ими госуда</w:t>
            </w:r>
            <w:r w:rsidRPr="00CD1BD3">
              <w:t>р</w:t>
            </w:r>
            <w:r w:rsidRPr="00CD1BD3">
              <w:t>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4 465 6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530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CD1BD3">
              <w:t>а</w:t>
            </w:r>
            <w:r w:rsidRPr="00CD1BD3">
              <w:t>ботникам государственных и муниципальных общеобразов</w:t>
            </w:r>
            <w:r w:rsidRPr="00CD1BD3">
              <w:t>а</w:t>
            </w:r>
            <w:r w:rsidRPr="00CD1BD3">
              <w:t>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864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7304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 на ежемесячное денежное во</w:t>
            </w:r>
            <w:r w:rsidRPr="00CD1BD3">
              <w:t>з</w:t>
            </w:r>
            <w:r w:rsidRPr="00CD1BD3">
              <w:t>награждение за классное рук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45 5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744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 xml:space="preserve"> Ежемесячное денежное вознаграждение за классное руково</w:t>
            </w:r>
            <w:r w:rsidRPr="00CD1BD3">
              <w:t>д</w:t>
            </w:r>
            <w:r w:rsidRPr="00CD1BD3">
              <w:t>ство педагогическим работникам государственных и муниц</w:t>
            </w:r>
            <w:r w:rsidRPr="00CD1BD3">
              <w:t>и</w:t>
            </w:r>
            <w:r w:rsidRPr="00CD1BD3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37 3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8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CD1BD3">
              <w:t>е</w:t>
            </w:r>
            <w:r w:rsidRPr="00CD1BD3">
              <w:t>дагогическим работникам, проживающим, работающим  в сел</w:t>
            </w:r>
            <w:r w:rsidRPr="00CD1BD3">
              <w:t>ь</w:t>
            </w:r>
            <w:r w:rsidRPr="00CD1BD3">
              <w:t>ских населенных пунктах, рабочих поселках (поселках горо</w:t>
            </w:r>
            <w:r w:rsidRPr="00CD1BD3">
              <w:t>д</w:t>
            </w:r>
            <w:r w:rsidRPr="00CD1BD3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 5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 311 657,2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49 146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093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3S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бюджетам муниципальных районов (городских окр</w:t>
            </w:r>
            <w:r w:rsidRPr="00CD1BD3">
              <w:t>у</w:t>
            </w:r>
            <w:r w:rsidRPr="00CD1BD3">
              <w:t>гов) на увеличение фонда оплаты труда педагогических рабо</w:t>
            </w:r>
            <w:r w:rsidRPr="00CD1BD3">
              <w:t>т</w:t>
            </w:r>
            <w:r w:rsidRPr="00CD1BD3">
              <w:t>ников муниципальных учреждений дополнительного образов</w:t>
            </w:r>
            <w:r w:rsidRPr="00CD1BD3">
              <w:t>а</w:t>
            </w:r>
            <w:r w:rsidRPr="00CD1BD3"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695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4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CD1BD3">
              <w:t>и</w:t>
            </w:r>
            <w:r w:rsidRPr="00CD1BD3">
              <w:t>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 543 920,2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здоровление детей, за и</w:t>
            </w:r>
            <w:r w:rsidRPr="00CD1BD3">
              <w:t>с</w:t>
            </w:r>
            <w:r w:rsidRPr="00CD1BD3">
              <w:t>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08 9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50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1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 8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21S2В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плату труда обслуживающего персонала мун</w:t>
            </w:r>
            <w:r w:rsidRPr="00CD1BD3">
              <w:t>и</w:t>
            </w:r>
            <w:r w:rsidRPr="00CD1BD3">
              <w:t xml:space="preserve">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2 261 6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L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рганизацию бесплатного горячего питания об</w:t>
            </w:r>
            <w:r w:rsidRPr="00CD1BD3">
              <w:t>у</w:t>
            </w:r>
            <w:r w:rsidRPr="00CD1BD3">
              <w:t>чающихся, получающих начальное общее образование в гос</w:t>
            </w:r>
            <w:r w:rsidRPr="00CD1BD3">
              <w:t>у</w:t>
            </w:r>
            <w:r w:rsidRPr="00CD1BD3">
              <w:t>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 387 273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S2К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рганизацию бесплатного горячего питания об</w:t>
            </w:r>
            <w:r w:rsidRPr="00CD1BD3">
              <w:t>у</w:t>
            </w:r>
            <w:r w:rsidRPr="00CD1BD3">
              <w:t>чающихся, получающих основное общее,среднее общее обр</w:t>
            </w:r>
            <w:r w:rsidRPr="00CD1BD3">
              <w:t>а</w:t>
            </w:r>
            <w:r w:rsidRPr="00CD1BD3">
              <w:t>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563 8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S2Л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на обеспечение компенсации питания родителям (з</w:t>
            </w:r>
            <w:r w:rsidRPr="00CD1BD3">
              <w:t>а</w:t>
            </w:r>
            <w:r w:rsidRPr="00CD1BD3">
              <w:t>конным представителям) обучающихся в муниципальных о</w:t>
            </w:r>
            <w:r w:rsidRPr="00CD1BD3">
              <w:t>б</w:t>
            </w:r>
            <w:r w:rsidRPr="00CD1BD3">
              <w:t>щеобразовательных организациях, имеющих статус обуча</w:t>
            </w:r>
            <w:r w:rsidRPr="00CD1BD3">
              <w:t>ю</w:t>
            </w:r>
            <w:r w:rsidRPr="00CD1BD3"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80 928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Кадровая политика в систем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1 24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311S2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беспечение муниципальных общеобразовател</w:t>
            </w:r>
            <w:r w:rsidRPr="00CD1BD3">
              <w:t>ь</w:t>
            </w:r>
            <w:r w:rsidRPr="00CD1BD3">
              <w:t>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 24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lastRenderedPageBreak/>
              <w:t>03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муниципального управл</w:t>
            </w:r>
            <w:r w:rsidRPr="00CD1BD3">
              <w:t>е</w:t>
            </w:r>
            <w:r w:rsidRPr="00CD1BD3">
              <w:t>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3 737 084,5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1810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вершенствование муниципального управления в сфере обр</w:t>
            </w:r>
            <w:r w:rsidRPr="00CD1BD3">
              <w:t>а</w:t>
            </w:r>
            <w:r w:rsidRPr="00CD1BD3">
              <w:t>зования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59 467,25</w:t>
            </w:r>
          </w:p>
        </w:tc>
      </w:tr>
      <w:tr w:rsidR="00CD1BD3" w:rsidRPr="00CD1BD3" w:rsidTr="00CD1BD3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37306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администрирование перед</w:t>
            </w:r>
            <w:r w:rsidRPr="00CD1BD3">
              <w:t>а</w:t>
            </w:r>
            <w:r w:rsidRPr="00CD1BD3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CD1BD3">
              <w:t>о</w:t>
            </w:r>
            <w:r w:rsidRPr="00CD1BD3">
              <w:t>да № 394-IV «О наделении органов местного самоуправления муниципальных районов и городских округов в Республике Б</w:t>
            </w:r>
            <w:r w:rsidRPr="00CD1BD3">
              <w:t>у</w:t>
            </w:r>
            <w:r w:rsidRPr="00CD1BD3">
              <w:t>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5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373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 1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5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вершенствование муниципального управления в сфере обр</w:t>
            </w:r>
            <w:r w:rsidRPr="00CD1BD3">
              <w:t>а</w:t>
            </w:r>
            <w:r w:rsidRPr="00CD1BD3">
              <w:t>зования (расходы на обеспечение  деятельности (оказание услуг) муниципальных учреждений (учебно-методические к</w:t>
            </w:r>
            <w:r w:rsidRPr="00CD1BD3">
              <w:t>а</w:t>
            </w:r>
            <w:r w:rsidRPr="00CD1BD3">
              <w:t>бинеты, централизованная бухгалтерия, не му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924 317,34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Безопасность жизне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18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ащита населения и территорий от чрезвыча</w:t>
            </w:r>
            <w:r w:rsidRPr="00CD1BD3">
              <w:t>й</w:t>
            </w:r>
            <w:r w:rsidRPr="00CD1BD3">
              <w:t>ных ситуаций, 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3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3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пропагандистской работы в области защиты нас</w:t>
            </w:r>
            <w:r w:rsidRPr="00CD1BD3">
              <w:t>е</w:t>
            </w:r>
            <w:r w:rsidRPr="00CD1BD3">
              <w:t>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5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деятельности аппарата единой дежурной ди</w:t>
            </w:r>
            <w:r w:rsidRPr="00CD1BD3">
              <w:t>с</w:t>
            </w:r>
            <w:r w:rsidRPr="00CD1BD3">
              <w:t>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6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и осуществление мероприятий по гражданской обороне, защите населения и территории района от чрезвыча</w:t>
            </w:r>
            <w:r w:rsidRPr="00CD1BD3">
              <w:t>й</w:t>
            </w:r>
            <w:r w:rsidRPr="00CD1BD3">
              <w:t>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ащита государственной тайны, мобилизац</w:t>
            </w:r>
            <w:r w:rsidRPr="00CD1BD3">
              <w:t>и</w:t>
            </w:r>
            <w:r w:rsidRPr="00CD1BD3">
              <w:t>онная подготов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2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физической культуры, спорта и</w:t>
            </w:r>
            <w:r>
              <w:t xml:space="preserve"> </w:t>
            </w:r>
            <w:r w:rsidRPr="00CD1BD3">
              <w:t>мо</w:t>
            </w:r>
            <w:r>
              <w:t>л</w:t>
            </w:r>
            <w:r w:rsidRPr="00CD1BD3">
              <w:t>одежной политики в МО "Се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714 46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Массовая физкультурно-спортивная раб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611 36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103S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 содержание инструкторов по физической культ</w:t>
            </w:r>
            <w:r w:rsidRPr="00CD1BD3">
              <w:t>у</w:t>
            </w:r>
            <w:r w:rsidRPr="00CD1BD3">
              <w:t>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155 66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104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55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5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3 09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50183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3 09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имущественных и з</w:t>
            </w:r>
            <w:r w:rsidRPr="00CD1BD3">
              <w:t>е</w:t>
            </w:r>
            <w:r w:rsidRPr="00CD1BD3">
              <w:t>мель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4 479 734,7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емель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398 428,9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lastRenderedPageBreak/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 67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8102S23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на подготовку проектов межевания и проведение к</w:t>
            </w:r>
            <w:r w:rsidRPr="00CD1BD3">
              <w:t>а</w:t>
            </w:r>
            <w:r w:rsidRPr="00CD1BD3">
              <w:t>дастровых работ  отношении земельных участков, выделяемых в счет земельных до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69 028,9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3S225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9 4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Имуществен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251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2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51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30 305,82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3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CD1BD3">
              <w:t>у</w:t>
            </w:r>
            <w:r w:rsidRPr="00CD1BD3"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30 305,82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Совершенствование муниципал</w:t>
            </w:r>
            <w:r w:rsidRPr="00CD1BD3">
              <w:t>ь</w:t>
            </w:r>
            <w:r w:rsidRPr="00CD1BD3">
              <w:t>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 726 2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Кадров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12 8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103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36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1047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CD1BD3">
              <w:t>ации коллективных д</w:t>
            </w:r>
            <w:r w:rsidRPr="00CD1BD3">
              <w:t>о</w:t>
            </w:r>
            <w:r w:rsidRPr="00CD1BD3">
              <w:t>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6 8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муниципальной службы  МО «Сев</w:t>
            </w:r>
            <w:r w:rsidRPr="00CD1BD3">
              <w:t>е</w:t>
            </w:r>
            <w:r w:rsidRPr="00CD1BD3">
              <w:t>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 802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1S28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финансирование на обеспечение профессиональной пер</w:t>
            </w:r>
            <w:r w:rsidRPr="00CD1BD3">
              <w:t>е</w:t>
            </w:r>
            <w:r w:rsidRPr="00CD1BD3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6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 003 6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7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мун</w:t>
            </w:r>
            <w:r w:rsidRPr="00CD1BD3">
              <w:t>и</w:t>
            </w:r>
            <w:r w:rsidRPr="00CD1BD3">
              <w:t>ципальных учреждений (учебно-методические кабинеты, бу</w:t>
            </w:r>
            <w:r w:rsidRPr="00CD1BD3">
              <w:t>х</w:t>
            </w:r>
            <w:r w:rsidRPr="00CD1BD3">
              <w:t>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10 76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8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>
              <w:t>Членские взносы по участию му</w:t>
            </w:r>
            <w:r w:rsidRPr="00CD1BD3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8 33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существление администрацией муниципал</w:t>
            </w:r>
            <w:r w:rsidRPr="00CD1BD3">
              <w:t>ь</w:t>
            </w:r>
            <w:r w:rsidRPr="00CD1BD3">
              <w:t>ного образования "Северо-Байкальский район" отдельных го</w:t>
            </w:r>
            <w:r w:rsidRPr="00CD1BD3">
              <w:t>с</w:t>
            </w:r>
            <w:r w:rsidRPr="00CD1BD3">
              <w:t>ударственны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4 028 7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17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CD1BD3">
              <w:t>е</w:t>
            </w:r>
            <w:r w:rsidRPr="00CD1BD3">
              <w:t>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27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созданию и организации деятельн</w:t>
            </w:r>
            <w:r w:rsidRPr="00CD1BD3">
              <w:t>о</w:t>
            </w:r>
            <w:r w:rsidRPr="00CD1BD3">
              <w:t>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94 8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57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бразованию и организации деятел</w:t>
            </w:r>
            <w:r w:rsidRPr="00CD1BD3">
              <w:t>ь</w:t>
            </w:r>
            <w:r w:rsidRPr="00CD1BD3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396 1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6731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рганизации и осуществлению де</w:t>
            </w:r>
            <w:r w:rsidRPr="00CD1BD3">
              <w:t>я</w:t>
            </w:r>
            <w:r w:rsidRPr="00CD1BD3">
              <w:t>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94 1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9406732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CD1BD3">
              <w:t>и</w:t>
            </w:r>
            <w:r w:rsidRPr="00CD1BD3">
              <w:t>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0 5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5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Информационная полити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8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506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Информационная политика (льготная подписка на периодич</w:t>
            </w:r>
            <w:r w:rsidRPr="00CD1BD3">
              <w:t>е</w:t>
            </w:r>
            <w:r w:rsidRPr="00CD1BD3">
              <w:t>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8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Охрана окружающей среды и р</w:t>
            </w:r>
            <w:r w:rsidRPr="00CD1BD3">
              <w:t>а</w:t>
            </w:r>
            <w:r w:rsidRPr="00CD1BD3">
              <w:t>циональное использование природных ресурсов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85 579 194,4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7 684 632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0L065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Капитальный ремонт гидротехнических сооружений, наход</w:t>
            </w:r>
            <w:r w:rsidRPr="00CD1BD3">
              <w:t>я</w:t>
            </w:r>
            <w:r w:rsidRPr="00CD1BD3">
              <w:t>щихся в муниципальной собственности, капитальный ремонт и</w:t>
            </w:r>
            <w:r>
              <w:t xml:space="preserve"> ликвидация бесхозяйственных гид</w:t>
            </w:r>
            <w:r w:rsidRPr="00CD1BD3">
              <w:t>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818 332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0S20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капитальный ремонт гидротехнических сооруж</w:t>
            </w:r>
            <w:r w:rsidRPr="00CD1BD3">
              <w:t>е</w:t>
            </w:r>
            <w:r w:rsidRPr="00CD1BD3">
              <w:t>ний, в том числе разработка проектно-сметной документации Дамбы с.</w:t>
            </w:r>
            <w:r>
              <w:t xml:space="preserve"> </w:t>
            </w:r>
            <w:r w:rsidRPr="00CD1BD3">
              <w:t>Хо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2 864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2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0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401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6 773 915,7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0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валовка и обустройство минерализованных полос, содерж</w:t>
            </w:r>
            <w:r w:rsidRPr="00CD1BD3">
              <w:t>а</w:t>
            </w:r>
            <w:r w:rsidRPr="00CD1BD3">
              <w:t>ние и огораживание по периметру существующи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09S2Д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CD1BD3">
              <w:t>о</w:t>
            </w:r>
            <w:r w:rsidRPr="00CD1BD3">
              <w:t>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2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2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31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CD1BD3">
              <w:t>о</w:t>
            </w:r>
            <w:r w:rsidRPr="00CD1BD3">
              <w:t>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 059 894,7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31S2Л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CD1BD3">
              <w:t>д</w:t>
            </w:r>
            <w:r w:rsidRPr="00CD1BD3">
              <w:t>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514 021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 управления в сфере охр</w:t>
            </w:r>
            <w:r w:rsidRPr="00CD1BD3">
              <w:t>а</w:t>
            </w:r>
            <w:r w:rsidRPr="00CD1BD3">
              <w:t>ны окружающей среды и рационального  использования пр</w:t>
            </w:r>
            <w:r w:rsidRPr="00CD1BD3">
              <w:t>и</w:t>
            </w:r>
            <w:r w:rsidRPr="00CD1BD3">
              <w:t>родных ресур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050 646,7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604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50 646,7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редупреждение и борьба с заб</w:t>
            </w:r>
            <w:r w:rsidRPr="00CD1BD3">
              <w:t>о</w:t>
            </w:r>
            <w:r w:rsidRPr="00CD1BD3">
              <w:t>леваниями социа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2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Неотложные меры по борьбе с туберкулез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104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еспечение доступности медицинской помощи лицам бол</w:t>
            </w:r>
            <w:r w:rsidRPr="00CD1BD3">
              <w:t>ь</w:t>
            </w:r>
            <w:r w:rsidRPr="00CD1BD3">
              <w:t>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материнства и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3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упреждение и борьба с заболеваниями социального хара</w:t>
            </w:r>
            <w:r w:rsidRPr="00CD1BD3">
              <w:t>к</w:t>
            </w:r>
            <w:r w:rsidRPr="00CD1BD3">
              <w:t>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рофилактика онкологических заболе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501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150282Э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20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оддержка социально ориентир</w:t>
            </w:r>
            <w:r w:rsidRPr="00CD1BD3">
              <w:t>о</w:t>
            </w:r>
            <w:r w:rsidRPr="00CD1BD3">
              <w:t>ванных некоммерческих организаций и объединений МО «С</w:t>
            </w:r>
            <w:r w:rsidRPr="00CD1BD3">
              <w:t>е</w:t>
            </w:r>
            <w:r w:rsidRPr="00CD1BD3">
              <w:t>веро-Байкальский район"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>
              <w:t>Подпрограмма «</w:t>
            </w:r>
            <w:r w:rsidRPr="00CD1BD3">
              <w:t>Поддержка социально ориентированных н</w:t>
            </w:r>
            <w:r w:rsidRPr="00CD1BD3">
              <w:t>е</w:t>
            </w:r>
            <w:r w:rsidRPr="00CD1BD3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102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Социально-экономическое разв</w:t>
            </w:r>
            <w:r w:rsidRPr="00CD1BD3">
              <w:t>и</w:t>
            </w:r>
            <w:r w:rsidRPr="00CD1BD3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Экономическое и социальное развитие коре</w:t>
            </w:r>
            <w:r w:rsidRPr="00CD1BD3">
              <w:t>н</w:t>
            </w:r>
            <w:r w:rsidRPr="00CD1BD3">
              <w:t>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120L51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строительного и жили</w:t>
            </w:r>
            <w:r w:rsidRPr="00CD1BD3">
              <w:t>щ</w:t>
            </w:r>
            <w:r w:rsidRPr="00CD1BD3">
              <w:t>но – коммунального комплек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8 106 262,91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жилищного 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315 789,41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101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развитие общественной инфраструктуры, капитал</w:t>
            </w:r>
            <w:r w:rsidRPr="00CD1BD3">
              <w:t>ь</w:t>
            </w:r>
            <w:r w:rsidRPr="00CD1BD3">
              <w:t>ный ремонт, реконструкцию, строительство объектов образов</w:t>
            </w:r>
            <w:r w:rsidRPr="00CD1BD3">
              <w:t>а</w:t>
            </w:r>
            <w:r w:rsidRPr="00CD1BD3">
              <w:t>ния, физической культуры и спорта, культуры, дорожного х</w:t>
            </w:r>
            <w:r w:rsidRPr="00CD1BD3">
              <w:t>о</w:t>
            </w:r>
            <w:r w:rsidRPr="00CD1BD3">
              <w:t>зяйства,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15 789,41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жилищно-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5 9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201S29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CD1BD3">
              <w:t>у</w:t>
            </w:r>
            <w:r w:rsidRPr="00CD1BD3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05 9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муниципального управл</w:t>
            </w:r>
            <w:r w:rsidRPr="00CD1BD3">
              <w:t>е</w:t>
            </w:r>
            <w:r w:rsidRPr="00CD1BD3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 984 573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30182П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комит</w:t>
            </w:r>
            <w:r w:rsidRPr="00CD1BD3">
              <w:t>е</w:t>
            </w:r>
            <w:r w:rsidRPr="00CD1BD3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 984 573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овышение эффективности бю</w:t>
            </w:r>
            <w:r w:rsidRPr="00CD1BD3">
              <w:t>д</w:t>
            </w:r>
            <w:r w:rsidRPr="00CD1BD3"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 370 770,9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еспечение деятельност</w:t>
            </w:r>
            <w:r>
              <w:t>и МКУ «Финансовое управление ад</w:t>
            </w:r>
            <w:r w:rsidRPr="00CD1BD3">
              <w:t>министрации муниципального образования  «С</w:t>
            </w:r>
            <w:r w:rsidRPr="00CD1BD3">
              <w:t>е</w:t>
            </w:r>
            <w:r w:rsidRPr="00CD1BD3">
              <w:t>веро-Байкальский район» Республики Буря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4 322 282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104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630 37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1064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91 90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редоставление межбюджетных трансфер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8 055 158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27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бюджетам муниципальных районов на осуществл</w:t>
            </w:r>
            <w:r w:rsidRPr="00CD1BD3">
              <w:t>е</w:t>
            </w:r>
            <w:r w:rsidRPr="00CD1BD3">
              <w:t>ние государственных полномочий по расчету и предоставл</w:t>
            </w:r>
            <w:r w:rsidRPr="00CD1BD3">
              <w:t>е</w:t>
            </w:r>
            <w:r w:rsidRPr="00CD1BD3">
              <w:t>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4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межбюджетных трансфертов из бюджета м</w:t>
            </w:r>
            <w:r w:rsidRPr="00CD1BD3">
              <w:t>у</w:t>
            </w:r>
            <w:r w:rsidRPr="00CD1BD3">
              <w:t>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 924 758,00</w:t>
            </w:r>
          </w:p>
        </w:tc>
      </w:tr>
      <w:tr w:rsidR="00CD1BD3" w:rsidRPr="00CD1BD3" w:rsidTr="00CD1BD3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7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межбюджетных трансфертов из бюджета м</w:t>
            </w:r>
            <w:r w:rsidRPr="00CD1BD3">
              <w:t>у</w:t>
            </w:r>
            <w:r w:rsidRPr="00CD1BD3">
              <w:t>ниципального района бюджетам городских, сельских посел</w:t>
            </w:r>
            <w:r w:rsidRPr="00CD1BD3">
              <w:t>е</w:t>
            </w:r>
            <w:r w:rsidRPr="00CD1BD3">
              <w:t xml:space="preserve">ний на общественные работы в рамках совместной работы с </w:t>
            </w:r>
            <w:r w:rsidRPr="00CD1BD3">
              <w:lastRenderedPageBreak/>
              <w:t>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5208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ежбюджетные трансферты из бюджета муниципального ра</w:t>
            </w:r>
            <w:r w:rsidRPr="00CD1BD3">
              <w:t>й</w:t>
            </w:r>
            <w:r w:rsidRPr="00CD1BD3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Управление муниципальным 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7 479,4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30482Г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479,4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«Организация и осуществление контроля в ф</w:t>
            </w:r>
            <w:r w:rsidRPr="00CD1BD3">
              <w:t>и</w:t>
            </w:r>
            <w:r w:rsidRPr="00CD1BD3">
              <w:t>нансово-бюджетной сфер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955 851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402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мун</w:t>
            </w:r>
            <w:r w:rsidRPr="00CD1BD3">
              <w:t>и</w:t>
            </w:r>
            <w:r w:rsidRPr="00CD1BD3">
              <w:t>ципальных учреждений (учебно-методические кабинеты, бу</w:t>
            </w:r>
            <w:r w:rsidRPr="00CD1BD3">
              <w:t>х</w:t>
            </w:r>
            <w:r w:rsidRPr="00CD1BD3">
              <w:t>галте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955 851,5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ереселение граждан из ветхого и аварийного  жилищного фонда    в зоне Байкало-Амурской м</w:t>
            </w:r>
            <w:r w:rsidRPr="00CD1BD3">
              <w:t>а</w:t>
            </w:r>
            <w:r w:rsidRPr="00CD1BD3">
              <w:t>гистрали   на территории   муниципального образования «Сев</w:t>
            </w:r>
            <w:r w:rsidRPr="00CD1BD3">
              <w:t>е</w:t>
            </w:r>
            <w:r w:rsidRPr="00CD1BD3">
              <w:t>ро-Байкальский район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7 714 987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0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</w:t>
            </w:r>
            <w:r>
              <w:t>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7 714 987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101L02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ереселение граждан из ветхого и аварийного жилищного фо</w:t>
            </w:r>
            <w:r w:rsidRPr="00CD1BD3">
              <w:t>н</w:t>
            </w:r>
            <w:r w:rsidRPr="00CD1BD3"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6 714 987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103824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энергетики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 771 73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1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рож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 771 73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028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энергетики и дорожного хозяйства (содержание авт</w:t>
            </w:r>
            <w:r w:rsidRPr="00CD1BD3">
              <w:t>о</w:t>
            </w:r>
            <w:r w:rsidRPr="00CD1BD3">
              <w:t>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02S21Д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66 43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R1539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2 105 3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Обеспечение жильем молодых с</w:t>
            </w:r>
            <w:r w:rsidRPr="00CD1BD3">
              <w:t>е</w:t>
            </w:r>
            <w:r w:rsidRPr="00CD1BD3">
              <w:t>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>
              <w:t>Подпрограмма «</w:t>
            </w:r>
            <w:r w:rsidRPr="00CD1BD3">
              <w:t>Обеспечение жильем молодых</w:t>
            </w:r>
            <w:r>
              <w:t xml:space="preserve">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2101L4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социальных выплат молодым семьям на пр</w:t>
            </w:r>
            <w:r w:rsidRPr="00CD1BD3">
              <w:t>и</w:t>
            </w:r>
            <w:r w:rsidRPr="00CD1BD3">
              <w:t>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«Формирование современной г</w:t>
            </w:r>
            <w:r w:rsidRPr="00CD1BD3">
              <w:t>о</w:t>
            </w:r>
            <w:r w:rsidRPr="00CD1BD3">
              <w:t>родской среды муниципального образования «Север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4 153 802,13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 xml:space="preserve">Подпрограмма "Формирование современной городской среды муниципального образования городского поселения «посёлок </w:t>
            </w:r>
            <w:r>
              <w:t xml:space="preserve">Нижнеангарск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158 910,79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1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муниципальных территорий общего пользов</w:t>
            </w:r>
            <w:r w:rsidRPr="00CD1BD3">
              <w:t>а</w:t>
            </w:r>
            <w:r w:rsidRPr="00CD1BD3">
              <w:t>ния по адресу: п. Нижнеангарск, ул. Победы, Памятник Во</w:t>
            </w:r>
            <w:r w:rsidRPr="00CD1BD3">
              <w:t>и</w:t>
            </w:r>
            <w:r w:rsidRPr="00CD1BD3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CD1BD3">
              <w:t>и</w:t>
            </w:r>
            <w:r w:rsidRPr="00CD1BD3"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158 910,79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Формирование современной городской среды муниципального образования городского поселения «пос</w:t>
            </w:r>
            <w:r w:rsidR="00671C57">
              <w:t>елок Киче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88 189,5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2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общественных территорий:Центральная пл</w:t>
            </w:r>
            <w:r w:rsidRPr="00CD1BD3">
              <w:t>о</w:t>
            </w:r>
            <w:r w:rsidRPr="00CD1BD3">
              <w:t>щадь, ул.Центральная;Парк культура и отдыха,ул.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88 189,52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lastRenderedPageBreak/>
              <w:t>2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Формирование современной городской среды муниципального образования городского поселе</w:t>
            </w:r>
            <w:r w:rsidR="00671C57">
              <w:t xml:space="preserve">ния «поселок Новый Уоян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006 701,82</w:t>
            </w:r>
          </w:p>
        </w:tc>
      </w:tr>
      <w:tr w:rsidR="00CD1BD3" w:rsidRPr="00CD1BD3" w:rsidTr="00CD1BD3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3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объектов: парка отдыха "Лукоморье", по ул. Подбельского,центральная поселковая,зона отдыха в районе леспромхоза,аллея памяти войнам- интернационал</w:t>
            </w:r>
            <w:r w:rsidRPr="00CD1BD3">
              <w:t>и</w:t>
            </w:r>
            <w:r w:rsidRPr="00CD1BD3">
              <w:t>стам,при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06 701,8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381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81 4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01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бытовой, уличной преступности,   оказание п</w:t>
            </w:r>
            <w:r w:rsidRPr="00CD1BD3">
              <w:t>о</w:t>
            </w:r>
            <w:r w:rsidRPr="00CD1BD3">
              <w:t>мощи лицам, вернувшимся из мест лишения свободы и осу</w:t>
            </w:r>
            <w:r w:rsidRPr="00CD1BD3">
              <w:t>ж</w:t>
            </w:r>
            <w:r w:rsidRPr="00CD1BD3">
              <w:t>денных без изоляции от общества, создание условий для де</w:t>
            </w:r>
            <w:r w:rsidRPr="00CD1BD3">
              <w:t>я</w:t>
            </w:r>
            <w:r w:rsidRPr="00CD1BD3">
              <w:t>тельно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66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05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9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5 516 174,5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99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 606 174,57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1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4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47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сибиреязвенных захоронений и скотомогил</w:t>
            </w:r>
            <w:r w:rsidRPr="00CD1BD3">
              <w:t>ь</w:t>
            </w:r>
            <w:r w:rsidRPr="00CD1BD3">
              <w:t>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 1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высшего дол</w:t>
            </w:r>
            <w:r w:rsidRPr="00CD1BD3">
              <w:t>ж</w:t>
            </w:r>
            <w:r w:rsidRPr="00CD1BD3">
              <w:t>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695 473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19 691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связанные с организованной деятель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54 251,6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ревизионной к</w:t>
            </w:r>
            <w:r w:rsidRPr="00CD1BD3">
              <w:t>о</w:t>
            </w:r>
            <w:r w:rsidRPr="00CD1BD3"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831 896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выполнение других функций органов местного с</w:t>
            </w:r>
            <w:r w:rsidRPr="00CD1BD3">
              <w:t>а</w:t>
            </w:r>
            <w:r w:rsidRPr="00CD1BD3">
              <w:t xml:space="preserve">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по содержанию МКУ "Межмуниципальный центр з</w:t>
            </w:r>
            <w:r w:rsidRPr="00CD1BD3">
              <w:t>а</w:t>
            </w:r>
            <w:r w:rsidRPr="00CD1BD3">
              <w:t>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973 05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8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Автономной некоммерче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17 28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20 326,92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6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зервный фонд финансирования непредви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999982С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Организация похорон и представ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10 000,00</w:t>
            </w:r>
          </w:p>
        </w:tc>
      </w:tr>
      <w:tr w:rsidR="00CD1BD3" w:rsidRPr="00CD1BD3" w:rsidTr="00CD1BD3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r w:rsidRPr="00CD1BD3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821 727 423,65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lastRenderedPageBreak/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071C5C" w:rsidRDefault="000B035E" w:rsidP="0086724C">
      <w:pPr>
        <w:jc w:val="right"/>
      </w:pPr>
      <w:r>
        <w:t xml:space="preserve">от </w:t>
      </w:r>
      <w:r w:rsidR="001B2B66">
        <w:t>30</w:t>
      </w:r>
      <w:r>
        <w:t>.11.202</w:t>
      </w:r>
      <w:r w:rsidR="00DE6D52">
        <w:t>2</w:t>
      </w:r>
      <w:r w:rsidR="0086724C">
        <w:t xml:space="preserve"> №</w:t>
      </w:r>
      <w:r w:rsidR="00F55797" w:rsidRPr="00071C5C">
        <w:t>__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835"/>
        <w:gridCol w:w="1985"/>
        <w:gridCol w:w="1842"/>
      </w:tblGrid>
      <w:tr w:rsidR="00A55D28" w:rsidRPr="00A55D28" w:rsidTr="00A55D2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Целевая ст</w:t>
            </w:r>
            <w:r w:rsidRPr="00A55D28">
              <w:t>а</w:t>
            </w:r>
            <w:r w:rsidRPr="00A55D28">
              <w:t xml:space="preserve">тья 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 xml:space="preserve">Сводная роспись расходов на </w:t>
            </w:r>
            <w:r>
              <w:t xml:space="preserve"> </w:t>
            </w:r>
            <w:r w:rsidRPr="00A55D28"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Сводная ро</w:t>
            </w:r>
            <w:r w:rsidRPr="00A55D28">
              <w:t>с</w:t>
            </w:r>
            <w:r w:rsidRPr="00A55D28">
              <w:t>пись расходов на второй год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r w:rsidRPr="00A55D28">
              <w:t>0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r w:rsidRPr="00A55D28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759 581 792,93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1 479 80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1 479 809,7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 506 57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 506 572,8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31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18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узеи (расходы на обеспечение деятельн</w:t>
            </w:r>
            <w:r w:rsidRPr="00A55D28">
              <w:t>о</w:t>
            </w:r>
            <w:r w:rsidRPr="00A55D28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82 47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82 471,19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узеи (на повышение средней заработной платы работников муниципальных учр</w:t>
            </w:r>
            <w:r w:rsidRPr="00A55D28">
              <w:t>е</w:t>
            </w:r>
            <w:r w:rsidRPr="00A55D28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5 460 4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5 460 462,16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36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18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иблиотеки (расходы на обеспечение де</w:t>
            </w:r>
            <w:r w:rsidRPr="00A55D28">
              <w:t>я</w:t>
            </w:r>
            <w:r w:rsidRPr="00A55D28">
              <w:t>тельности (оказание услуг) учреждений культуры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22 95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22 955,47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иблиотеки (на повышение средней зар</w:t>
            </w:r>
            <w:r w:rsidRPr="00A55D28">
              <w:t>а</w:t>
            </w:r>
            <w:r w:rsidRPr="00A55D28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0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024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444 72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444 726,8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727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2301831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Народное творчество и культурно-досуговая деятельность (расходы на обеспечение де</w:t>
            </w:r>
            <w:r w:rsidRPr="00A55D28">
              <w:t>я</w:t>
            </w:r>
            <w:r w:rsidRPr="00A55D28">
              <w:t>тельности (оказание услуг)  учреждений культуры (дома культуры, другие учрежд</w:t>
            </w:r>
            <w:r w:rsidRPr="00A55D28">
              <w:t>е</w:t>
            </w:r>
            <w:r w:rsidRPr="00A55D28">
              <w:t>ния культуры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 473 16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 473 166,05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27318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63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633,8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Народное творчество и культурно-досуговая деятельность(на повышение средней зар</w:t>
            </w:r>
            <w:r w:rsidRPr="00A55D28">
              <w:t>а</w:t>
            </w:r>
            <w:r w:rsidRPr="00A55D28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8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802 2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полнительное образов</w:t>
            </w:r>
            <w:r w:rsidRPr="00A55D28">
              <w:t>а</w:t>
            </w:r>
            <w:r w:rsidRPr="00A55D28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4 896 64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4 896 647,89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1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Дополнительное образование детей в сфере культуры и искусства (расходы на обесп</w:t>
            </w:r>
            <w:r w:rsidRPr="00A55D28">
              <w:t>е</w:t>
            </w:r>
            <w:r w:rsidRPr="00A55D28">
              <w:t>чение деятельности (оказание услуг) общ</w:t>
            </w:r>
            <w:r w:rsidRPr="00A55D28">
              <w:t>е</w:t>
            </w:r>
            <w:r w:rsidRPr="00A55D28">
              <w:t>образовательных учреждений дополнител</w:t>
            </w:r>
            <w:r w:rsidRPr="00A55D28">
              <w:t>ь</w:t>
            </w:r>
            <w:r w:rsidRPr="00A55D28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12 42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12 423,07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21 22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21 224,82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2S22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повышение средней зарабо</w:t>
            </w:r>
            <w:r w:rsidRPr="00A55D28">
              <w:t>т</w:t>
            </w:r>
            <w:r w:rsidRPr="00A55D28">
              <w:t>ной платы педагогических работников м</w:t>
            </w:r>
            <w:r w:rsidRPr="00A55D28">
              <w:t>у</w:t>
            </w:r>
            <w:r w:rsidRPr="00A55D28">
              <w:t>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26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263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71 4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5017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хранению, формированию, учету и и</w:t>
            </w:r>
            <w:r w:rsidRPr="00A55D28">
              <w:t>с</w:t>
            </w:r>
            <w:r w:rsidRPr="00A55D28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1 4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обр</w:t>
            </w:r>
            <w:r w:rsidRPr="00A55D28">
              <w:t>а</w:t>
            </w:r>
            <w:r w:rsidRPr="00A55D28">
              <w:t>зования в МО "Северо-Байкальск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83 3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78 953 537,99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7 662 41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5 021 512,94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37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 местным бюджетам на финанс</w:t>
            </w:r>
            <w:r w:rsidRPr="00A55D28">
              <w:t>о</w:t>
            </w:r>
            <w:r w:rsidRPr="00A55D28">
              <w:t>вое обеспечение получения дошкольного образования в образовательных организац</w:t>
            </w:r>
            <w:r w:rsidRPr="00A55D28">
              <w:t>и</w:t>
            </w:r>
            <w:r w:rsidRPr="00A55D28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9 9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266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68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Дошкольное образование (расходы на обе</w:t>
            </w:r>
            <w:r w:rsidRPr="00A55D28">
              <w:t>с</w:t>
            </w:r>
            <w:r w:rsidRPr="00A55D28">
              <w:t>печение деятельности (оказание услуг) де</w:t>
            </w:r>
            <w:r w:rsidRPr="00A55D28">
              <w:t>т</w:t>
            </w:r>
            <w:r w:rsidRPr="00A55D28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554 55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554 558,9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6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854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lastRenderedPageBreak/>
              <w:t>032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91 685 21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89 952 995,46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17303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фина</w:t>
            </w:r>
            <w:r>
              <w:t>н</w:t>
            </w:r>
            <w:r w:rsidRPr="00A55D28">
              <w:t>с</w:t>
            </w:r>
            <w:r w:rsidRPr="00A55D28">
              <w:t>и</w:t>
            </w:r>
            <w:r w:rsidRPr="00A55D28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7 684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2 404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5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Иные межбюджетные трансферты на еж</w:t>
            </w:r>
            <w:r w:rsidRPr="00A55D28">
              <w:t>е</w:t>
            </w:r>
            <w:r w:rsidRPr="00A55D28">
              <w:t>месячное денежное вознаграждение за кла</w:t>
            </w:r>
            <w:r w:rsidRPr="00A55D28">
              <w:t>с</w:t>
            </w:r>
            <w:r w:rsidRPr="00A55D28">
              <w:t>сное руководство педагогическим работн</w:t>
            </w:r>
            <w:r w:rsidRPr="00A55D28">
              <w:t>и</w:t>
            </w:r>
            <w:r w:rsidRPr="00A55D28">
              <w:t>кам государственных и муниципальных о</w:t>
            </w:r>
            <w:r w:rsidRPr="00A55D28">
              <w:t>б</w:t>
            </w:r>
            <w:r w:rsidRPr="00A55D28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64 3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7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 на ежем</w:t>
            </w:r>
            <w:r w:rsidRPr="00A55D28">
              <w:t>е</w:t>
            </w:r>
            <w:r w:rsidRPr="00A55D28">
              <w:t>сячное денежное вознаграждение за клас</w:t>
            </w:r>
            <w:r w:rsidRPr="00A55D28">
              <w:t>с</w:t>
            </w:r>
            <w:r w:rsidRPr="00A55D28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90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744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 Ежемесячное денежное вознаграждение за классное руководство педагогическим р</w:t>
            </w:r>
            <w:r w:rsidRPr="00A55D28">
              <w:t>а</w:t>
            </w:r>
            <w:r w:rsidRPr="00A55D28">
              <w:t>ботникам государственных и муниципал</w:t>
            </w:r>
            <w:r w:rsidRPr="00A55D28">
              <w:t>ь</w:t>
            </w:r>
            <w:r w:rsidRPr="00A55D28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8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п</w:t>
            </w:r>
            <w:r w:rsidRPr="00A55D28">
              <w:t>е</w:t>
            </w:r>
            <w:r w:rsidRPr="00A55D28">
              <w:t>дагогическим работникам, проживающим, работающим  в сельских населенных пун</w:t>
            </w:r>
            <w:r w:rsidRPr="00A55D28">
              <w:t>к</w:t>
            </w:r>
            <w:r w:rsidRPr="00A55D28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5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1 311 65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419 735,26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уплата налога на им</w:t>
            </w:r>
            <w:r w:rsidRPr="00A55D28">
              <w:t>у</w:t>
            </w:r>
            <w:r w:rsidRPr="00A55D28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9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9 14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093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3S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бюджетам муниципальных рай</w:t>
            </w:r>
            <w:r w:rsidRPr="00A55D28">
              <w:t>о</w:t>
            </w:r>
            <w:r w:rsidRPr="00A55D28">
              <w:t>нов (городских округов) на увеличение фонда оплаты труда педагогических рабо</w:t>
            </w:r>
            <w:r w:rsidRPr="00A55D28">
              <w:t>т</w:t>
            </w:r>
            <w:r w:rsidRPr="00A55D28">
              <w:t>ников муниципальных учреждений допо</w:t>
            </w:r>
            <w:r w:rsidRPr="00A55D28">
              <w:t>л</w:t>
            </w:r>
            <w:r w:rsidRPr="00A55D28">
              <w:t>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695 4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4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 дополнительн</w:t>
            </w:r>
            <w:r w:rsidRPr="00A55D28">
              <w:t>о</w:t>
            </w:r>
            <w:r w:rsidRPr="00A55D28"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543 92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543 920,2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здоро</w:t>
            </w:r>
            <w:r w:rsidRPr="00A55D28">
              <w:t>в</w:t>
            </w:r>
            <w:r w:rsidRPr="00A55D28">
              <w:t>ление детей, за исключением детей, нах</w:t>
            </w:r>
            <w:r w:rsidRPr="00A55D28">
              <w:t>о</w:t>
            </w:r>
            <w:r w:rsidRPr="00A55D28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08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650 7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1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естным бюджетам на организ</w:t>
            </w:r>
            <w:r w:rsidRPr="00A55D28">
              <w:t>а</w:t>
            </w:r>
            <w:r w:rsidRPr="00A55D28">
              <w:t>цию деятельности по обеспечению прав д</w:t>
            </w:r>
            <w:r w:rsidRPr="00A55D28">
              <w:t>е</w:t>
            </w:r>
            <w:r w:rsidRPr="00A55D28">
              <w:t>тей находящихся в трудной жизненной с</w:t>
            </w:r>
            <w:r w:rsidRPr="00A55D28">
              <w:t>и</w:t>
            </w:r>
            <w:r w:rsidRPr="00A55D28"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21S2В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25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257 5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3230L304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рганизацию бесплатного г</w:t>
            </w:r>
            <w:r w:rsidRPr="00A55D28">
              <w:t>о</w:t>
            </w:r>
            <w:r w:rsidRPr="00A55D28">
              <w:t>рячего питания обучающихся, получающих начальное общее образование в госуда</w:t>
            </w:r>
            <w:r w:rsidRPr="00A55D28">
              <w:t>р</w:t>
            </w:r>
            <w:r w:rsidRPr="00A55D28">
              <w:t>ственных и муниципальных образовател</w:t>
            </w:r>
            <w:r w:rsidRPr="00A55D28">
              <w:t>ь</w:t>
            </w:r>
            <w:r w:rsidRPr="00A55D28">
              <w:t>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477 5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431 373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30S2К9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рганизацию бесплатного г</w:t>
            </w:r>
            <w:r w:rsidRPr="00A55D28">
              <w:t>о</w:t>
            </w:r>
            <w:r w:rsidRPr="00A55D28">
              <w:t>рячего питания обучающихся, получающих основное общее,</w:t>
            </w:r>
            <w:r>
              <w:t xml:space="preserve"> </w:t>
            </w:r>
            <w:r w:rsidRPr="00A55D28">
              <w:t>среднее общее образование в муниципальных образовательных орган</w:t>
            </w:r>
            <w:r w:rsidRPr="00A55D28">
              <w:t>и</w:t>
            </w:r>
            <w:r w:rsidRPr="00A55D28">
              <w:t>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53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535 8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30S2Л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и на обеспечение компенсации п</w:t>
            </w:r>
            <w:r w:rsidRPr="00A55D28">
              <w:t>и</w:t>
            </w:r>
            <w:r w:rsidRPr="00A55D28">
              <w:t>тания родителям (законным представит</w:t>
            </w:r>
            <w:r w:rsidRPr="00A55D28">
              <w:t>е</w:t>
            </w:r>
            <w:r w:rsidRPr="00A55D28">
              <w:t>лям) обучающихся в муниципальных общ</w:t>
            </w:r>
            <w:r w:rsidRPr="00A55D28">
              <w:t>е</w:t>
            </w:r>
            <w:r w:rsidRPr="00A55D28">
              <w:t>образовательных организациях, имеющих статус обучающихся с ограниченными во</w:t>
            </w:r>
            <w:r w:rsidRPr="00A55D28">
              <w:t>з</w:t>
            </w:r>
            <w:r w:rsidRPr="00A55D28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30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5 228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Кадровая политика в сист</w:t>
            </w:r>
            <w:r w:rsidRPr="00A55D28">
              <w:t>е</w:t>
            </w:r>
            <w:r w:rsidRPr="00A55D28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41 24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311S2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беспечение муниципальных общеобразовательных организаций педаг</w:t>
            </w:r>
            <w:r w:rsidRPr="00A55D28">
              <w:t>о</w:t>
            </w:r>
            <w:r w:rsidRPr="00A55D28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1 24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мун</w:t>
            </w:r>
            <w:r w:rsidRPr="00A55D28">
              <w:t>и</w:t>
            </w:r>
            <w:r w:rsidRPr="00A55D28">
              <w:t>ципального управления в сфере образов</w:t>
            </w:r>
            <w:r w:rsidRPr="00A55D28">
              <w:t>а</w:t>
            </w:r>
            <w:r w:rsidRPr="00A55D28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3 737 78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3 737 784,5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вершенствование муниципального упра</w:t>
            </w:r>
            <w:r w:rsidRPr="00A55D28">
              <w:t>в</w:t>
            </w:r>
            <w:r w:rsidRPr="00A55D28">
              <w:t>ления в сфере образования (расходы на обеспечение функций органов местного с</w:t>
            </w:r>
            <w:r w:rsidRPr="00A55D28">
              <w:t>а</w:t>
            </w:r>
            <w:r w:rsidRPr="00A55D28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9 46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9 467,25</w:t>
            </w:r>
          </w:p>
        </w:tc>
      </w:tr>
      <w:tr w:rsidR="00A55D28" w:rsidRPr="00A55D28" w:rsidTr="00A55D2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37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админ</w:t>
            </w:r>
            <w:r w:rsidRPr="00A55D28">
              <w:t>и</w:t>
            </w:r>
            <w:r w:rsidRPr="00A55D28">
              <w:t>стрирование передаваемых органам местн</w:t>
            </w:r>
            <w:r w:rsidRPr="00A55D28">
              <w:t>о</w:t>
            </w:r>
            <w:r w:rsidRPr="00A55D28">
              <w:t>го самоуправления государственных полн</w:t>
            </w:r>
            <w:r w:rsidRPr="00A55D28">
              <w:t>о</w:t>
            </w:r>
            <w:r w:rsidRPr="00A55D28">
              <w:t>мочий по Закону Республики Бурятия от 8 июля 2008 года № 394-IV «О наделении о</w:t>
            </w:r>
            <w:r w:rsidRPr="00A55D28">
              <w:t>р</w:t>
            </w:r>
            <w:r w:rsidRPr="00A55D28">
              <w:t>ганов местного самоуправления муниц</w:t>
            </w:r>
            <w:r w:rsidRPr="00A55D28">
              <w:t>и</w:t>
            </w:r>
            <w:r w:rsidRPr="00A55D28">
              <w:t>пальных районов и городских округов в Республике Бурятия отдельными госуда</w:t>
            </w:r>
            <w:r w:rsidRPr="00A55D28">
              <w:t>р</w:t>
            </w:r>
            <w:r w:rsidRPr="00A55D28">
              <w:t>ственными полномочиями в области образ</w:t>
            </w:r>
            <w:r w:rsidRPr="00A55D28">
              <w:t>о</w:t>
            </w:r>
            <w:r w:rsidRPr="00A55D28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373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по орг</w:t>
            </w:r>
            <w:r w:rsidRPr="00A55D28">
              <w:t>а</w:t>
            </w:r>
            <w:r w:rsidRPr="00A55D28">
              <w:t>низации и обеспечению отдыха и оздоро</w:t>
            </w:r>
            <w:r w:rsidRPr="00A55D28">
              <w:t>в</w:t>
            </w:r>
            <w:r w:rsidRPr="00A55D28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1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5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вершенствование муниципального упра</w:t>
            </w:r>
            <w:r w:rsidRPr="00A55D28">
              <w:t>в</w:t>
            </w:r>
            <w:r w:rsidRPr="00A55D28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924 31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924 317,3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18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ащита населения и терр</w:t>
            </w:r>
            <w:r w:rsidRPr="00A55D28">
              <w:t>и</w:t>
            </w:r>
            <w:r w:rsidRPr="00A55D28">
              <w:t>торий от чрезвычайных ситуаций, гражда</w:t>
            </w:r>
            <w:r w:rsidRPr="00A55D28">
              <w:t>н</w:t>
            </w:r>
            <w:r w:rsidRPr="00A55D28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4102824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3824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5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деятельности аппарата ед</w:t>
            </w:r>
            <w:r w:rsidRPr="00A55D28">
              <w:t>и</w:t>
            </w:r>
            <w:r w:rsidRPr="00A55D28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6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A55D28">
              <w:t>у</w:t>
            </w:r>
            <w:r w:rsidRPr="00A55D28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2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Защита государственной тайны, мобилиз</w:t>
            </w:r>
            <w:r w:rsidRPr="00A55D28">
              <w:t>а</w:t>
            </w:r>
            <w:r w:rsidRPr="00A55D28">
              <w:t>ционная подготовка (расходы на проведение мероприятий в области безопасности жи</w:t>
            </w:r>
            <w:r w:rsidRPr="00A55D28">
              <w:t>з</w:t>
            </w:r>
            <w:r w:rsidRPr="00A55D28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физ</w:t>
            </w:r>
            <w:r w:rsidRPr="00A55D28">
              <w:t>и</w:t>
            </w:r>
            <w:r w:rsidRPr="00A55D28">
              <w:t>ческой культуры, спорта и</w:t>
            </w:r>
            <w:r>
              <w:t xml:space="preserve"> </w:t>
            </w:r>
            <w:r w:rsidRPr="00A55D28">
              <w:t>мо</w:t>
            </w:r>
            <w:r>
              <w:t>л</w:t>
            </w:r>
            <w:r w:rsidRPr="00A55D28">
              <w:t>одежной п</w:t>
            </w:r>
            <w:r w:rsidRPr="00A55D28">
              <w:t>о</w:t>
            </w:r>
            <w:r w:rsidRPr="00A55D28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 170 49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067 4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067 40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103S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155 66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104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1 736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5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9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50183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3 09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8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им</w:t>
            </w:r>
            <w:r w:rsidRPr="00A55D28">
              <w:t>у</w:t>
            </w:r>
            <w:r w:rsidRPr="00A55D28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696 8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427 030,3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1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Имущественные отношени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102S23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и на подготовку проектов межев</w:t>
            </w:r>
            <w:r w:rsidRPr="00A55D28">
              <w:t>а</w:t>
            </w:r>
            <w:r w:rsidRPr="00A55D28">
              <w:t>ния и проведение кадастровых работ  отн</w:t>
            </w:r>
            <w:r w:rsidRPr="00A55D28">
              <w:t>о</w:t>
            </w:r>
            <w:r w:rsidRPr="00A55D28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Имущественные отнош</w:t>
            </w:r>
            <w:r w:rsidRPr="00A55D28">
              <w:t>е</w:t>
            </w:r>
            <w:r w:rsidRPr="00A55D28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202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Имущественные отношени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A55D28">
              <w:t>й</w:t>
            </w:r>
            <w:r w:rsidRPr="00A55D28"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2 0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2 030,3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3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A55D28">
              <w:t>й</w:t>
            </w:r>
            <w:r w:rsidRPr="00A55D28">
              <w:lastRenderedPageBreak/>
              <w:t>он»  «Развитие имущественных и земельных отно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1 282 0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82 030,3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lastRenderedPageBreak/>
              <w:t>0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Совершенств</w:t>
            </w:r>
            <w:r w:rsidRPr="00A55D28">
              <w:t>о</w:t>
            </w:r>
            <w:r w:rsidRPr="00A55D28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9 689 2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9 689 10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28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103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104731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отдельных полномочий по ув</w:t>
            </w:r>
            <w:r w:rsidRPr="00A55D28">
              <w:t>е</w:t>
            </w:r>
            <w:r w:rsidRPr="00A55D28">
              <w:t>домительной регист</w:t>
            </w:r>
            <w:r>
              <w:t>р</w:t>
            </w:r>
            <w:r w:rsidRPr="00A55D28">
              <w:t>ации коллективных д</w:t>
            </w:r>
            <w:r w:rsidRPr="00A55D28">
              <w:t>о</w:t>
            </w:r>
            <w:r w:rsidRPr="00A55D28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6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4 849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4 849 607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1S28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финансирование на обеспечение профе</w:t>
            </w:r>
            <w:r w:rsidRPr="00A55D28">
              <w:t>с</w:t>
            </w:r>
            <w:r w:rsidRPr="00A55D28">
              <w:t>сиональной переподготовки, повышения квалификации глав муниципальных образ</w:t>
            </w:r>
            <w:r w:rsidRPr="00A55D28">
              <w:t>о</w:t>
            </w:r>
            <w:r w:rsidRPr="00A55D28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6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441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441 06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7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муниципальных учреждений (учебно-методические кабинеты, бухгалт</w:t>
            </w:r>
            <w:r w:rsidRPr="00A55D28">
              <w:t>е</w:t>
            </w:r>
            <w:r w:rsidRPr="00A55D28"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020 2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020 212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8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Членские взносы по участию му-ниципального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33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существление админ</w:t>
            </w:r>
            <w:r w:rsidRPr="00A55D28">
              <w:t>и</w:t>
            </w:r>
            <w:r w:rsidRPr="00A55D28">
              <w:t>страцией муниципального образования "С</w:t>
            </w:r>
            <w:r w:rsidRPr="00A55D28">
              <w:t>е</w:t>
            </w:r>
            <w:r w:rsidRPr="00A55D28">
              <w:t>веро-Байкальский район" отдельных гос</w:t>
            </w:r>
            <w:r w:rsidRPr="00A55D28">
              <w:t>у</w:t>
            </w:r>
            <w:r w:rsidRPr="00A55D28"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0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028 7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17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A55D28">
              <w:t>а</w:t>
            </w:r>
            <w:r w:rsidRPr="00A55D28">
              <w:t>ми общественного транспорта в городском и пригородном сообщении (кроме железнод</w:t>
            </w:r>
            <w:r w:rsidRPr="00A55D28">
              <w:t>о</w:t>
            </w:r>
            <w:r w:rsidRPr="00A55D28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2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27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94 8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57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396 1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6731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рганизации и осуществлению деятел</w:t>
            </w:r>
            <w:r w:rsidRPr="00A55D28">
              <w:t>ь</w:t>
            </w:r>
            <w:r w:rsidRPr="00A55D28">
              <w:t>ности по опеке и попечительству в Респу</w:t>
            </w:r>
            <w:r w:rsidRPr="00A55D28">
              <w:t>б</w:t>
            </w:r>
            <w:r w:rsidRPr="00A55D28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09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094 1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6732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беспечению жилыми помещениями д</w:t>
            </w:r>
            <w:r w:rsidRPr="00A55D28">
              <w:t>е</w:t>
            </w:r>
            <w:r w:rsidRPr="00A55D28">
              <w:lastRenderedPageBreak/>
              <w:t>тей-сирот и детей, оставшихся без попеч</w:t>
            </w:r>
            <w:r w:rsidRPr="00A55D28">
              <w:t>е</w:t>
            </w:r>
            <w:r w:rsidRPr="00A55D28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0 5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lastRenderedPageBreak/>
              <w:t>09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506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Информационная политика (льготная по</w:t>
            </w:r>
            <w:r w:rsidRPr="00A55D28">
              <w:t>д</w:t>
            </w:r>
            <w:r w:rsidRPr="00A55D28">
              <w:t>писка на периодические издания для о</w:t>
            </w:r>
            <w:r w:rsidRPr="00A55D28">
              <w:t>т</w:t>
            </w:r>
            <w:r w:rsidRPr="00A55D28"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Охрана окр</w:t>
            </w:r>
            <w:r w:rsidRPr="00A55D28">
              <w:t>у</w:t>
            </w:r>
            <w:r w:rsidRPr="00A55D28">
              <w:t>жающей среды и рациональное использов</w:t>
            </w:r>
            <w:r w:rsidRPr="00A55D28">
              <w:t>а</w:t>
            </w:r>
            <w:r w:rsidRPr="00A55D28">
              <w:t>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5 912 84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4 636 246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, рациональное и</w:t>
            </w:r>
            <w:r w:rsidRPr="00A55D28">
              <w:t>с</w:t>
            </w:r>
            <w:r w:rsidRPr="00A55D28">
              <w:t>пользование водных ресурсов и защита от негативного воздействия 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210S20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капитальный ремонт гидроте</w:t>
            </w:r>
            <w:r w:rsidRPr="00A55D28">
              <w:t>х</w:t>
            </w:r>
            <w:r w:rsidRPr="00A55D28">
              <w:t>нических сооружений, в том числе разр</w:t>
            </w:r>
            <w:r w:rsidRPr="00A55D28">
              <w:t>а</w:t>
            </w:r>
            <w:r w:rsidRPr="00A55D28">
              <w:t>ботка проектно-сметной документации Дамбы с.</w:t>
            </w:r>
            <w:r>
              <w:t xml:space="preserve"> </w:t>
            </w:r>
            <w:r w:rsidRPr="00A55D28">
              <w:t>Холод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действие государстве</w:t>
            </w:r>
            <w:r w:rsidRPr="00A55D28">
              <w:t>н</w:t>
            </w:r>
            <w:r w:rsidRPr="00A55D28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401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 9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 914 021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12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29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31S2Л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Возмещение расходов при реализации услуг по вывозу жидких бытовых отходов юрид</w:t>
            </w:r>
            <w:r w:rsidRPr="00A55D28">
              <w:t>и</w:t>
            </w:r>
            <w:r w:rsidRPr="00A55D28">
              <w:t>ческим лицам, индивидуальным предпр</w:t>
            </w:r>
            <w:r w:rsidRPr="00A55D28">
              <w:t>и</w:t>
            </w:r>
            <w:r w:rsidRPr="00A55D28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5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514 021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 упра</w:t>
            </w:r>
            <w:r w:rsidRPr="00A55D28">
              <w:t>в</w:t>
            </w:r>
            <w:r w:rsidRPr="00A55D28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65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652 225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603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частие в региональных семинарах и ко</w:t>
            </w:r>
            <w:r w:rsidRPr="00A55D28">
              <w:t>н</w:t>
            </w:r>
            <w:r w:rsidRPr="00A55D28">
              <w:t>ференциях  по вопросам природопользова-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604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храна окружающей среды и рациональное использование природных ресурсов (сове</w:t>
            </w:r>
            <w:r w:rsidRPr="00A55D28">
              <w:t>р</w:t>
            </w:r>
            <w:r w:rsidRPr="00A55D28">
              <w:t>шенствование управления в сфере охраны окружающей среды и рационального и</w:t>
            </w:r>
            <w:r w:rsidRPr="00A55D28">
              <w:t>с</w:t>
            </w:r>
            <w:r w:rsidRPr="00A55D28">
              <w:t>пользования природных ресурсов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22 225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редупрежд</w:t>
            </w:r>
            <w:r w:rsidRPr="00A55D28">
              <w:t>е</w:t>
            </w:r>
            <w:r w:rsidRPr="00A55D28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Неотложные меры по бор</w:t>
            </w:r>
            <w:r w:rsidRPr="00A55D28">
              <w:t>ь</w:t>
            </w:r>
            <w:r w:rsidRPr="00A55D28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104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еспечение доступности медицинской п</w:t>
            </w:r>
            <w:r w:rsidRPr="00A55D28">
              <w:t>о</w:t>
            </w:r>
            <w:r w:rsidRPr="00A55D28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материнства и де</w:t>
            </w:r>
            <w:r w:rsidRPr="00A55D28">
              <w:t>т</w:t>
            </w:r>
            <w:r w:rsidRPr="00A55D28"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3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упреждение и борьба с заболеваниями социального характера (охрана здоровья м</w:t>
            </w:r>
            <w:r w:rsidRPr="00A55D28">
              <w:t>а</w:t>
            </w:r>
            <w:r w:rsidRPr="00A55D28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рофилактика онкологич</w:t>
            </w:r>
            <w:r w:rsidRPr="00A55D28">
              <w:t>е</w:t>
            </w:r>
            <w:r w:rsidRPr="00A55D28">
              <w:lastRenderedPageBreak/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lastRenderedPageBreak/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8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11501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5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A55D28">
              <w:t>о</w:t>
            </w:r>
            <w:r w:rsidRPr="00A55D28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оддержка с</w:t>
            </w:r>
            <w:r w:rsidRPr="00A55D28">
              <w:t>о</w:t>
            </w:r>
            <w:r w:rsidRPr="00A55D28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оддержка социально ор</w:t>
            </w:r>
            <w:r w:rsidRPr="00A55D28">
              <w:t>и</w:t>
            </w:r>
            <w:r w:rsidRPr="00A55D28">
              <w:t>ентированных некоммерческих организаций и объединений МО «Северо-Байка</w:t>
            </w:r>
            <w:r>
              <w:t xml:space="preserve">ль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2102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муниципальных  полном</w:t>
            </w:r>
            <w:r w:rsidRPr="00A55D28">
              <w:t>о</w:t>
            </w:r>
            <w:r w:rsidRPr="00A55D28">
              <w:t>чий по созданию и организации деятельн</w:t>
            </w:r>
            <w:r w:rsidRPr="00A55D28">
              <w:t>о</w:t>
            </w:r>
            <w:r w:rsidRPr="00A55D28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Социально-экономическое развитие коренных малочи</w:t>
            </w:r>
            <w:r w:rsidRPr="00A55D28">
              <w:t>с</w:t>
            </w:r>
            <w:r w:rsidRPr="00A55D28">
              <w:t>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Экономическое и социал</w:t>
            </w:r>
            <w:r w:rsidRPr="00A55D28">
              <w:t>ь</w:t>
            </w:r>
            <w:r w:rsidRPr="00A55D28">
              <w:t>ное развитие коренных малочисленных народов Сев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3120L515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атериально-техническое обеспечение р</w:t>
            </w:r>
            <w:r w:rsidRPr="00A55D28">
              <w:t>о</w:t>
            </w:r>
            <w:r w:rsidRPr="00A55D28">
              <w:t>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стр</w:t>
            </w:r>
            <w:r w:rsidRPr="00A55D28">
              <w:t>о</w:t>
            </w:r>
            <w:r w:rsidRPr="00A55D28">
              <w:t>ительного и жилищно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6 713 14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48 781 363,1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жилищного стро</w:t>
            </w:r>
            <w:r w:rsidRPr="00A55D28">
              <w:t>и</w:t>
            </w:r>
            <w:r w:rsidRPr="00A55D28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18 573,18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4101S2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развитие общественной инфр</w:t>
            </w:r>
            <w:r w:rsidRPr="00A55D28">
              <w:t>а</w:t>
            </w:r>
            <w:r w:rsidRPr="00A55D28">
              <w:t>структуры, капитальный ремонт, реко</w:t>
            </w:r>
            <w:r w:rsidRPr="00A55D28">
              <w:t>н</w:t>
            </w:r>
            <w:r w:rsidRPr="00A55D28">
              <w:t>струкцию, строительство объектов образ</w:t>
            </w:r>
            <w:r w:rsidRPr="00A55D28">
              <w:t>о</w:t>
            </w:r>
            <w:r w:rsidRPr="00A55D28">
              <w:t>вания, физической культуры и спорта, кул</w:t>
            </w:r>
            <w:r w:rsidRPr="00A55D28">
              <w:t>ь</w:t>
            </w:r>
            <w:r w:rsidRPr="00A55D28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573,1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 531 9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4201S29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A55D28">
              <w:t>к</w:t>
            </w:r>
            <w:r w:rsidRPr="00A55D28">
              <w:t>тов коммунальной инфраструктуры, нах</w:t>
            </w:r>
            <w:r w:rsidRPr="00A55D28">
              <w:t>о</w:t>
            </w:r>
            <w:r w:rsidRPr="00A55D28"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531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2G5524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Разработка проектно-сметной документации и реконструкция системы холодного вод</w:t>
            </w:r>
            <w:r w:rsidRPr="00A55D28">
              <w:t>о</w:t>
            </w:r>
            <w:r w:rsidRPr="00A55D28">
              <w:t>снабжения, водоподготовки в п. Нижнеа</w:t>
            </w:r>
            <w:r w:rsidRPr="00A55D28">
              <w:t>н</w:t>
            </w:r>
            <w:r w:rsidRPr="00A55D28">
              <w:t xml:space="preserve">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мун</w:t>
            </w:r>
            <w:r w:rsidRPr="00A55D28">
              <w:t>и</w:t>
            </w:r>
            <w:r w:rsidRPr="00A55D28">
              <w:t>ципального управления строительного и жилищно-коммунальных комплексов и с</w:t>
            </w:r>
            <w:r w:rsidRPr="00A55D28">
              <w:t>о</w:t>
            </w:r>
            <w:r w:rsidRPr="00A55D28">
              <w:t>здание условий для реализации муниц</w:t>
            </w:r>
            <w:r w:rsidRPr="00A55D28">
              <w:t>и</w:t>
            </w:r>
            <w:r w:rsidRPr="00A55D28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0 801 4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 130 889,96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1430182П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комитета по управлению мун</w:t>
            </w:r>
            <w:r w:rsidRPr="00A55D28">
              <w:t>и</w:t>
            </w:r>
            <w:r w:rsidRPr="00A55D28">
              <w:t>ципальным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801 46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 130 889,96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5000000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4 397 38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4 434 287,5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деятельности МКУ «Финансовое управление ад-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322 2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322 282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104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630 3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630 37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1064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существление полномочий по формированию и исполнению бюджета п</w:t>
            </w:r>
            <w:r w:rsidRPr="00A55D28">
              <w:t>о</w:t>
            </w:r>
            <w:r w:rsidRPr="00A55D28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91 9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91 90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редоставление межбю</w:t>
            </w:r>
            <w:r w:rsidRPr="00A55D28">
              <w:t>д</w:t>
            </w:r>
            <w:r w:rsidRPr="00A55D28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8 119 2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8 156 154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2730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бюджетам муниципальных ра</w:t>
            </w:r>
            <w:r w:rsidRPr="00A55D28">
              <w:t>й</w:t>
            </w:r>
            <w:r w:rsidRPr="00A55D28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4 5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4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межбюджетных трансфе</w:t>
            </w:r>
            <w:r w:rsidRPr="00A55D28">
              <w:t>р</w:t>
            </w:r>
            <w:r w:rsidRPr="00A55D28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A55D28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986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021 654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7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межбюджетных трансфе</w:t>
            </w:r>
            <w:r w:rsidRPr="00A55D28">
              <w:t>р</w:t>
            </w:r>
            <w:r w:rsidRPr="00A55D28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A55D28">
              <w:t>т</w:t>
            </w:r>
            <w:r w:rsidRPr="00A55D28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8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A55D28">
              <w:t>н</w:t>
            </w:r>
            <w:r w:rsidRPr="00A55D28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«Организация и осуществл</w:t>
            </w:r>
            <w:r w:rsidRPr="00A55D28">
              <w:t>е</w:t>
            </w:r>
            <w:r w:rsidRPr="00A55D28">
              <w:t>ние контроля в финансово-бюджетной сф</w:t>
            </w:r>
            <w:r w:rsidRPr="00A55D28">
              <w:t>е</w:t>
            </w:r>
            <w:r w:rsidRPr="00A55D28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955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955 851,5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402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муниципальных учреждений (учебно-методические кабинеты, бухгалт</w:t>
            </w:r>
            <w:r w:rsidRPr="00A55D28">
              <w:t>е</w:t>
            </w:r>
            <w:r w:rsidRPr="00A55D28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955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955 851,5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ереселение граждан из ветхого и аварийного  жилищн</w:t>
            </w:r>
            <w:r w:rsidRPr="00A55D28">
              <w:t>о</w:t>
            </w:r>
            <w:r w:rsidRPr="00A55D28">
              <w:t>го фонда    в зоне Байкало-Амурской маг</w:t>
            </w:r>
            <w:r w:rsidRPr="00A55D28">
              <w:t>и</w:t>
            </w:r>
            <w:r w:rsidRPr="00A55D28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4 885 1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0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A55D28">
              <w:t>р</w:t>
            </w:r>
            <w:r w:rsidRPr="00A55D28">
              <w:t>ритории муниципального образования «С</w:t>
            </w:r>
            <w:r w:rsidRPr="00A55D28">
              <w:t>е</w:t>
            </w:r>
            <w:r w:rsidRPr="00A55D28">
              <w:t>веро-Байкальский район» на период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4 885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20101L02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ереселение граждан из ветхого и авари</w:t>
            </w:r>
            <w:r w:rsidRPr="00A55D28">
              <w:t>й</w:t>
            </w:r>
            <w:r w:rsidRPr="00A55D28">
              <w:t>ного жилищного фонда, расположенного на территории Республики Бурятия в зоне Ба</w:t>
            </w:r>
            <w:r w:rsidRPr="00A55D28">
              <w:t>й</w:t>
            </w:r>
            <w:r w:rsidRPr="00A55D28">
              <w:t>кало-Амурской магист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747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4 735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01038246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мероприятий по сносу ве</w:t>
            </w:r>
            <w:r w:rsidRPr="00A55D28">
              <w:t>т</w:t>
            </w:r>
            <w:r w:rsidRPr="00A55D28">
              <w:t>хого и аварийного жилищного фонда и р</w:t>
            </w:r>
            <w:r w:rsidRPr="00A55D28">
              <w:t>е</w:t>
            </w:r>
            <w:r w:rsidRPr="00A55D28">
              <w:t>культивац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эне</w:t>
            </w:r>
            <w:r w:rsidRPr="00A55D28">
              <w:t>р</w:t>
            </w:r>
            <w:r w:rsidRPr="00A55D28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2 659 1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1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2 659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028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02S21Д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9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R1539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жильем мол</w:t>
            </w:r>
            <w:r w:rsidRPr="00A55D28">
              <w:t>о</w:t>
            </w:r>
            <w:r w:rsidRPr="00A55D28">
              <w:t>дых семей на период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2101L49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социальных выплат мол</w:t>
            </w:r>
            <w:r w:rsidRPr="00A55D28">
              <w:t>о</w:t>
            </w:r>
            <w:r w:rsidRPr="00A55D28">
              <w:t>дым семьям на приобретение (строител</w:t>
            </w:r>
            <w:r w:rsidRPr="00A55D28">
              <w:t>ь</w:t>
            </w:r>
            <w:r w:rsidRPr="00A55D28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«Формирование современной городской среды муниципал</w:t>
            </w:r>
            <w:r w:rsidRPr="00A55D28">
              <w:t>ь</w:t>
            </w:r>
            <w:r w:rsidRPr="00A55D28">
              <w:t>ного образования «Северо-Байка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4 615 34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ёлок Нижн</w:t>
            </w:r>
            <w:r w:rsidRPr="00A55D28">
              <w:t>е</w:t>
            </w:r>
            <w:r w:rsidRPr="00A55D28">
              <w:t>ангарск»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7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1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муниципальных террит</w:t>
            </w:r>
            <w:r w:rsidRPr="00A55D28">
              <w:t>о</w:t>
            </w:r>
            <w:r w:rsidRPr="00A55D28">
              <w:t>рий общего пользования по адресу: п. Ни</w:t>
            </w:r>
            <w:r w:rsidRPr="00A55D28">
              <w:t>ж</w:t>
            </w:r>
            <w:r w:rsidRPr="00A55D28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87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елок Кичера» 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097 9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2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общественных территорий:</w:t>
            </w:r>
            <w:r>
              <w:t xml:space="preserve"> </w:t>
            </w:r>
            <w:r w:rsidRPr="00A55D28">
              <w:t>Центральная площадь, ул.</w:t>
            </w:r>
            <w:r>
              <w:t xml:space="preserve"> </w:t>
            </w:r>
            <w:r w:rsidRPr="00A55D28">
              <w:t>Центральная;</w:t>
            </w:r>
            <w:r>
              <w:t xml:space="preserve"> </w:t>
            </w:r>
            <w:r w:rsidRPr="00A55D28">
              <w:t>Парк культура и отдыха,</w:t>
            </w:r>
            <w:r>
              <w:t xml:space="preserve"> </w:t>
            </w:r>
            <w:r w:rsidRPr="00A55D28">
              <w:t>ул.</w:t>
            </w:r>
            <w:r>
              <w:t xml:space="preserve"> </w:t>
            </w:r>
            <w:r w:rsidRPr="00A55D28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97 9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елок</w:t>
            </w:r>
            <w:r>
              <w:t xml:space="preserve"> Новый Уоя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229 67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3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объектов: парка отдыха "Лукоморье", по ул. Подбельского,</w:t>
            </w:r>
            <w:r>
              <w:t xml:space="preserve"> </w:t>
            </w:r>
            <w:r w:rsidRPr="00A55D28">
              <w:t>це</w:t>
            </w:r>
            <w:r w:rsidRPr="00A55D28">
              <w:t>н</w:t>
            </w:r>
            <w:r w:rsidRPr="00A55D28">
              <w:t>тральная поселковая,</w:t>
            </w:r>
            <w:r>
              <w:t xml:space="preserve"> </w:t>
            </w:r>
            <w:r w:rsidRPr="00A55D28">
              <w:t>зона отдыха в районе леспромхоза,</w:t>
            </w:r>
            <w:r>
              <w:t xml:space="preserve"> </w:t>
            </w:r>
            <w:r w:rsidRPr="00A55D28">
              <w:t>аллея памяти войнам- инте</w:t>
            </w:r>
            <w:r w:rsidRPr="00A55D28">
              <w:t>р</w:t>
            </w:r>
            <w:r w:rsidRPr="00A55D28">
              <w:t>националистам,</w:t>
            </w:r>
            <w:r>
              <w:t xml:space="preserve"> </w:t>
            </w:r>
            <w:r w:rsidRPr="00A55D28">
              <w:t xml:space="preserve">придомовых территорий </w:t>
            </w:r>
            <w:r w:rsidRPr="00A55D28">
              <w:lastRenderedPageBreak/>
              <w:t>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2 229 67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lastRenderedPageBreak/>
              <w:t>2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«Охрана общ</w:t>
            </w:r>
            <w:r w:rsidRPr="00A55D28">
              <w:t>е</w:t>
            </w:r>
            <w:r w:rsidRPr="00A55D28">
              <w:t>ственного порядка на территории МО «С</w:t>
            </w:r>
            <w:r w:rsidRPr="00A55D28">
              <w:t>е</w:t>
            </w:r>
            <w:r w:rsidRPr="00A55D28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06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общественного п</w:t>
            </w:r>
            <w:r w:rsidRPr="00A55D28">
              <w:t>о</w:t>
            </w:r>
            <w:r w:rsidRPr="00A55D28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6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4101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бытовой, уличной престу</w:t>
            </w:r>
            <w:r w:rsidRPr="00A55D28">
              <w:t>п</w:t>
            </w:r>
            <w:r w:rsidRPr="00A55D28">
              <w:t>ности,   оказание помощи лицам, верну</w:t>
            </w:r>
            <w:r w:rsidRPr="00A55D28">
              <w:t>в</w:t>
            </w:r>
            <w:r w:rsidRPr="00A55D28">
              <w:t>шимся из мест лишения свободы и осу</w:t>
            </w:r>
            <w:r w:rsidRPr="00A55D28">
              <w:t>ж</w:t>
            </w:r>
            <w:r w:rsidRPr="00A55D28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91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4105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еспечение безопасности дорожного дв</w:t>
            </w:r>
            <w:r w:rsidRPr="00A55D28">
              <w:t>и</w:t>
            </w:r>
            <w:r w:rsidRPr="00A55D28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9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2 729 23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8 686 871,2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999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1 819 23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776 871,2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903 779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1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отдельного государственн</w:t>
            </w:r>
            <w:r w:rsidRPr="00A55D28">
              <w:t>о</w:t>
            </w:r>
            <w:r w:rsidRPr="00A55D28">
              <w:t>го полномочия на капитальный (текущий ) ремонт и содержание сибиреязвенных зах</w:t>
            </w:r>
            <w:r w:rsidRPr="00A55D28">
              <w:t>о</w:t>
            </w:r>
            <w:r w:rsidRPr="00A55D28">
              <w:t>ронений и скотомогильников (биотермич</w:t>
            </w:r>
            <w:r w:rsidRPr="00A55D28">
              <w:t>е</w:t>
            </w:r>
            <w:r w:rsidRPr="00A55D28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4 2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по отл</w:t>
            </w:r>
            <w:r w:rsidRPr="00A55D28">
              <w:t>о</w:t>
            </w:r>
            <w:r w:rsidRPr="00A55D28">
              <w:t>ву, транспортировке и содержанию безна</w:t>
            </w:r>
            <w:r w:rsidRPr="00A55D28">
              <w:t>д</w:t>
            </w:r>
            <w:r w:rsidRPr="00A55D28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7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A55D28">
              <w:t>и</w:t>
            </w:r>
            <w:r w:rsidRPr="00A55D28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13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сибир</w:t>
            </w:r>
            <w:r w:rsidRPr="00A55D28">
              <w:t>е</w:t>
            </w:r>
            <w:r w:rsidRPr="00A55D28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высшего должностного лица муниципальн</w:t>
            </w:r>
            <w:r w:rsidRPr="00A55D28">
              <w:t>о</w:t>
            </w:r>
            <w:r w:rsidRPr="00A55D28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695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695 473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председателя представительного органа м</w:t>
            </w:r>
            <w:r w:rsidRPr="00A55D28">
              <w:t>у</w:t>
            </w:r>
            <w:r w:rsidRPr="00A55D28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8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83 3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связанные с организованной де</w:t>
            </w:r>
            <w:r w:rsidRPr="00A55D28">
              <w:t>я</w:t>
            </w:r>
            <w:r w:rsidRPr="00A55D28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8 2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8 247,6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ревизионной комиссии муниципального о</w:t>
            </w:r>
            <w:r w:rsidRPr="00A55D28">
              <w:t>б</w:t>
            </w:r>
            <w:r w:rsidRPr="00A55D28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881 8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881 89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зервный фонд финансирования для ли</w:t>
            </w:r>
            <w:r w:rsidRPr="00A55D28">
              <w:t>к</w:t>
            </w:r>
            <w:r w:rsidRPr="00A55D28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по содержанию МКУ "Межмун</w:t>
            </w:r>
            <w:r w:rsidRPr="00A55D28">
              <w:t>и</w:t>
            </w:r>
            <w:r w:rsidRPr="00A55D28">
              <w:t>ципальный центр закупок и имущества С</w:t>
            </w:r>
            <w:r w:rsidRPr="00A55D28">
              <w:t>е</w:t>
            </w:r>
            <w:r w:rsidRPr="00A55D28"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853 0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853 05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8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Автономной некоммерческой орг</w:t>
            </w:r>
            <w:r w:rsidRPr="00A55D28">
              <w:t>а</w:t>
            </w:r>
            <w:r w:rsidRPr="00A55D28">
              <w:lastRenderedPageBreak/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317 28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17 283,1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99999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прочих налогов, сборов и иных пл</w:t>
            </w:r>
            <w:r w:rsidRPr="00A55D28">
              <w:t>а</w:t>
            </w:r>
            <w:r w:rsidRPr="00A55D28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500 93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500 939,4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6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зервный фонд финансирования непредв</w:t>
            </w:r>
            <w:r w:rsidRPr="00A55D28">
              <w:t>и</w:t>
            </w:r>
            <w:r w:rsidRPr="00A55D28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9999982С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Организация похорон и представление св</w:t>
            </w:r>
            <w:r w:rsidRPr="00A55D28">
              <w:t>я</w:t>
            </w:r>
            <w:r w:rsidRPr="00A55D28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10 000,00</w:t>
            </w:r>
          </w:p>
        </w:tc>
      </w:tr>
      <w:tr w:rsidR="00A55D28" w:rsidRPr="00A55D28" w:rsidTr="00A55D28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r w:rsidRPr="00A55D28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759 581 792,93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Pr="005E5759" w:rsidRDefault="00671C5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77186">
        <w:t>30</w:t>
      </w:r>
      <w:r>
        <w:t>.1</w:t>
      </w:r>
      <w:r w:rsidR="00257995">
        <w:t>1</w:t>
      </w:r>
      <w:r w:rsidR="000B035E">
        <w:t>.202</w:t>
      </w:r>
      <w:r w:rsidR="005E5759">
        <w:t>2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5E57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04"/>
        <w:gridCol w:w="1428"/>
        <w:gridCol w:w="1428"/>
        <w:gridCol w:w="4799"/>
        <w:gridCol w:w="1842"/>
      </w:tblGrid>
      <w:tr w:rsidR="00C26D8B" w:rsidRPr="00C26D8B" w:rsidTr="00712E57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Целевая ст</w:t>
            </w:r>
            <w:r w:rsidRPr="00C26D8B">
              <w:rPr>
                <w:sz w:val="20"/>
                <w:szCs w:val="20"/>
              </w:rPr>
              <w:t>а</w:t>
            </w:r>
            <w:r w:rsidRPr="00C26D8B">
              <w:rPr>
                <w:sz w:val="20"/>
                <w:szCs w:val="20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 xml:space="preserve">Вид расхода 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Сводная роспись расходов на тек</w:t>
            </w:r>
            <w:r w:rsidRPr="00C26D8B">
              <w:rPr>
                <w:sz w:val="20"/>
                <w:szCs w:val="20"/>
              </w:rPr>
              <w:t>у</w:t>
            </w:r>
            <w:r w:rsidRPr="00C26D8B">
              <w:rPr>
                <w:sz w:val="20"/>
                <w:szCs w:val="20"/>
              </w:rPr>
              <w:t>щий период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9 490 608.7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695 4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94 4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01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19 69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68 291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51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связанные с организованной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54 251.6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40 74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3 504.6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4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 003 6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3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  <w:r w:rsidRPr="00C26D8B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175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8 6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10 76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6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5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85 76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831 89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152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49 9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9 99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зервный фонд финансирования для ликвид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6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зервный фонд финансирования непредвид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2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обучения с неработающим на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3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пропагандистской работы в об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и защиты насе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5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6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C26D8B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202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Защита государственной тайны, мобилизацио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ая подготовка (расходы на проведение ме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приятий в области безопасности жизне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отдельных полномочий по уведомительной регист</w:t>
            </w:r>
            <w:r w:rsidR="00712E57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6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8 51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 79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 5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1S2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финансирование на обеспечение професси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нальной переподготовки, повышения квали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кации глав муниципальных образований и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8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712E57" w:rsidP="00C26D8B">
            <w:pPr>
              <w:outlineLvl w:val="0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C26D8B" w:rsidRPr="00C26D8B">
              <w:rPr>
                <w:sz w:val="22"/>
                <w:szCs w:val="22"/>
              </w:rPr>
              <w:t>ниципального образования «Северо-Байкальский район» в с</w:t>
            </w:r>
            <w:r w:rsidR="00C26D8B" w:rsidRPr="00C26D8B">
              <w:rPr>
                <w:sz w:val="22"/>
                <w:szCs w:val="22"/>
              </w:rPr>
              <w:t>о</w:t>
            </w:r>
            <w:r w:rsidR="00C26D8B" w:rsidRPr="00C26D8B">
              <w:rPr>
                <w:sz w:val="22"/>
                <w:szCs w:val="22"/>
              </w:rPr>
              <w:t>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8 33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8 33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94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1 22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7 36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6 21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506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8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82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102815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0182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66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6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0582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еспечение безопасности дорожного движ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5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выполнение других функций орг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С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похорон и представление связ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1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1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прочих налогов, сборов и иных плат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lastRenderedPageBreak/>
              <w:t>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6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173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120L51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74 937.0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74 937.0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103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36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36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104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еспечение доступности медицинской по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302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упреждение и борьба с заболеваниями с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01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02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2101L49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 029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 029 3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396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81 94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96 54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7 60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рганиз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94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495 77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51 724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6 600.00</w:t>
            </w:r>
          </w:p>
        </w:tc>
      </w:tr>
      <w:tr w:rsidR="00C26D8B" w:rsidRPr="00C26D8B" w:rsidTr="00712E57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ю жилыми помещениями детей-сирот и д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 xml:space="preserve">тей, оставшихся без попечения родителей, лиц </w:t>
            </w:r>
            <w:r w:rsidRPr="00C26D8B">
              <w:rPr>
                <w:sz w:val="22"/>
                <w:szCs w:val="22"/>
              </w:rPr>
              <w:lastRenderedPageBreak/>
              <w:t>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240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9 339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2 08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9 08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 содержание инструкторов по 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155 66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87 608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8 059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55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501838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3 09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3 093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9 490 608.7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83 185 66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37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3 039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3 039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683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Дошкольное образование (расходы на обесп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554 558.94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554 558.9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6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0 854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0 854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17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фина</w:t>
            </w:r>
            <w:r w:rsidR="00712E57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и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е общеобразовательных учреждений в ч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и реализации ими государ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4 46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4 46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5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Иные межбюджетные трансферты на ежемеся</w:t>
            </w:r>
            <w:r w:rsidRPr="00C26D8B">
              <w:rPr>
                <w:sz w:val="22"/>
                <w:szCs w:val="22"/>
              </w:rPr>
              <w:t>ч</w:t>
            </w:r>
            <w:r w:rsidRPr="00C26D8B">
              <w:rPr>
                <w:sz w:val="22"/>
                <w:szCs w:val="22"/>
              </w:rPr>
              <w:t>ное денежное вознаграждение за классное ру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одство педагогическим работникам госуда</w:t>
            </w:r>
            <w:r w:rsidRPr="00C26D8B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ственных и муниципальных общеобразова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864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7304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45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45 5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744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т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кам государственных и муниципальных об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37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437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 311 657.2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 311 657.2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уплата налога на иму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49 14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49 14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09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09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21S2В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2 26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2 26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L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 387 2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 387 2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S2К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среднее общее образование 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563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563 8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S2Л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хся в муниципальных общеобразова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организациях, имеющих статус обуча</w:t>
            </w:r>
            <w:r w:rsidRPr="00C26D8B">
              <w:rPr>
                <w:sz w:val="22"/>
                <w:szCs w:val="22"/>
              </w:rPr>
              <w:t>ю</w:t>
            </w:r>
            <w:r w:rsidRPr="00C26D8B">
              <w:rPr>
                <w:sz w:val="22"/>
                <w:szCs w:val="22"/>
              </w:rPr>
              <w:t>щихся с ограниченными возможностями здо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80 92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80 928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3S2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ы труда педагогических работнико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lastRenderedPageBreak/>
              <w:t>па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11 695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695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48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 543 920.2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 543 920.2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311S28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беспечение муниципальных 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щеобразовательных организаций педагоги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 245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 24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08 9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08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на оздоровление детей сирот и д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50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50 7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1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дящихся в трудной жизненной ситуации, на о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 8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8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вершенствование муниципального упра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в сфере образования (расходы на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59 467.2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83 308.2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6 159.00</w:t>
            </w:r>
          </w:p>
        </w:tc>
      </w:tr>
      <w:tr w:rsidR="00C26D8B" w:rsidRPr="00C26D8B" w:rsidTr="00712E5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37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администр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ание передаваемых органам местного са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управления муниципальных районов и гор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5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 2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37316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 1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вершенствование муниципального упра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в сфере образования (расходы на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 деятельности (оказание услуг)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учреждений (учебно-методические к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бинеты, централизованная бухгалтерия, не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924 317.3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 944 353.1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01 194.64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1 68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7 089.5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8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C26D8B">
              <w:rPr>
                <w:sz w:val="22"/>
                <w:szCs w:val="22"/>
              </w:rPr>
              <w:t>л</w:t>
            </w:r>
            <w:r w:rsidRPr="00C26D8B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 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83 185 66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42 659 194.08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630 37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918 875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79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2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91 90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68 5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3 334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955 851.5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10 043.17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5 808.33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30482Г0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479.4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479.4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2730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Дотации на выравнивание бюджетной обесп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24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4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96 6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6 6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31S2Л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514 02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 514 021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4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 924 75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 924 758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7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е работы в рамках совместной работы с Ц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8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ежбюджетные трансферты из бюджета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1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158 910.7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158 910.79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2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общественных территорий: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 площадь, ул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;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Парк культура и отдыха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ул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88 189.5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88 189.52</w:t>
            </w:r>
          </w:p>
        </w:tc>
      </w:tr>
      <w:tr w:rsidR="00C26D8B" w:rsidRPr="00C26D8B" w:rsidTr="00712E5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3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712E57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объектов: парка отдыха "Л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коморье", по ул. Подбельского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 поселковая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зона отдыха в районе леспромхоза,</w:t>
            </w:r>
            <w:r w:rsidR="00712E57">
              <w:rPr>
                <w:sz w:val="22"/>
                <w:szCs w:val="22"/>
              </w:rPr>
              <w:t xml:space="preserve"> а</w:t>
            </w:r>
            <w:r w:rsidRPr="00C26D8B">
              <w:rPr>
                <w:sz w:val="22"/>
                <w:szCs w:val="22"/>
              </w:rPr>
              <w:t>ллея памяти войнам- интернационалистам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придомовых территорий многоквартирных д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06 701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006 701.82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lastRenderedPageBreak/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42 659 194.08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73 859 209.78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50173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</w:t>
            </w:r>
            <w:r w:rsidRPr="00C26D8B">
              <w:rPr>
                <w:sz w:val="22"/>
                <w:szCs w:val="22"/>
              </w:rPr>
              <w:t>в</w:t>
            </w:r>
            <w:r w:rsidRPr="00C26D8B">
              <w:rPr>
                <w:sz w:val="22"/>
                <w:szCs w:val="22"/>
              </w:rPr>
              <w:t>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1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1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812 423.0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732 423.0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2S22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263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263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031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03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782 471.19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649 571.1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2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узеи (на повышение средней заработной п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7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43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436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расходы на обеспечение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422 955.4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816 155.4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6 8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7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727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 727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6 473 166.0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202 212.06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 553 124.4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 536 229.58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50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33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 175 6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 xml:space="preserve">Субсидии автономным учреждениям на иные </w:t>
            </w:r>
            <w:r w:rsidRPr="00C26D8B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11 070.69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6 633.8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5 563.11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21 224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21 224.82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73 859 209.78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280 559 698.0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1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2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6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202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51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51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30 305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59 638.43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0 667.39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 984 573.5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653 937.3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085 419.51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834 1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531 043.6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1038246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993.83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06.17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133.64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966.36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8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Автономной некоммерческой орга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17 28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17 28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20 326.9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1 564.76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8 762.16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1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4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4 2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0L06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Капитальный ремонт гидротехнических соор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жений, находящихся в муниципальной с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ственности, капитальный ремонт и</w:t>
            </w:r>
            <w:r w:rsidR="00712E57">
              <w:rPr>
                <w:sz w:val="22"/>
                <w:szCs w:val="22"/>
              </w:rPr>
              <w:t xml:space="preserve"> ликвидация бесхозяйственных гид</w:t>
            </w:r>
            <w:r w:rsidRPr="00C26D8B">
              <w:rPr>
                <w:sz w:val="22"/>
                <w:szCs w:val="22"/>
              </w:rPr>
              <w:t>ротехнических сооруж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818 332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818 332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0S20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капитальный ремонт гидротех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ческих сооружений, в том числе разработка проектно-сметной документации Дамбы с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2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2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0282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02S21Д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66 43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6 43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R1539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Капитальный ремонт автодорог и мостов в ра</w:t>
            </w:r>
            <w:r w:rsidRPr="00C26D8B">
              <w:rPr>
                <w:sz w:val="22"/>
                <w:szCs w:val="22"/>
              </w:rPr>
              <w:t>м</w:t>
            </w:r>
            <w:r w:rsidRPr="00C26D8B">
              <w:rPr>
                <w:sz w:val="22"/>
                <w:szCs w:val="22"/>
              </w:rPr>
              <w:lastRenderedPageBreak/>
              <w:t>ках реализации национального проекта "Бе</w:t>
            </w:r>
            <w:r w:rsidRPr="00C26D8B">
              <w:rPr>
                <w:sz w:val="22"/>
                <w:szCs w:val="22"/>
              </w:rPr>
              <w:t>з</w:t>
            </w:r>
            <w:r w:rsidRPr="00C26D8B">
              <w:rPr>
                <w:sz w:val="22"/>
                <w:szCs w:val="22"/>
              </w:rPr>
              <w:t>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22 105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 105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2S23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ых участков, выделяемых в счет зем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69 028.9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69 028.9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3S22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Проведение кадастровых работ по форм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9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101S2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развитие общественной инфр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руктуры, капитальный ремонт, реконстру</w:t>
            </w:r>
            <w:r w:rsidRPr="00C26D8B">
              <w:rPr>
                <w:sz w:val="22"/>
                <w:szCs w:val="22"/>
              </w:rPr>
              <w:t>к</w:t>
            </w:r>
            <w:r w:rsidRPr="00C26D8B">
              <w:rPr>
                <w:sz w:val="22"/>
                <w:szCs w:val="22"/>
              </w:rPr>
              <w:t>цию, строительство объектов образования, 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ической культуры и спорта, культуры, доро</w:t>
            </w:r>
            <w:r w:rsidRPr="00C26D8B">
              <w:rPr>
                <w:sz w:val="22"/>
                <w:szCs w:val="22"/>
              </w:rPr>
              <w:t>ж</w:t>
            </w:r>
            <w:r w:rsidRPr="00C26D8B">
              <w:rPr>
                <w:sz w:val="22"/>
                <w:szCs w:val="22"/>
              </w:rPr>
              <w:t>ного хозяйства, жилищно-коммунального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15 789.4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15 789.41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201S29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товке к отопительному сезону объектов ком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альной инфраструктуры, находящихся в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05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5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47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47 7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2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0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00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401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09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валовка и обустройство минерализованных полос, содержание и огораживание по периме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ру существующи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0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09S2Д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образований на со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4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29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31S2Г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ведение мероприятий, связанных с нако</w:t>
            </w:r>
            <w:r w:rsidRPr="00C26D8B">
              <w:rPr>
                <w:sz w:val="22"/>
                <w:szCs w:val="22"/>
              </w:rPr>
              <w:t>п</w:t>
            </w:r>
            <w:r w:rsidRPr="00C26D8B">
              <w:rPr>
                <w:sz w:val="22"/>
                <w:szCs w:val="22"/>
              </w:rPr>
              <w:t>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 059 894.7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 059 894.74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храна окружающей среды и рациональное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пользование природных ресурсов (соверш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твование управления в сфере охраны окруж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50 646.7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34 788.5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5 858.2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101L02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6 714 98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6 714 987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280 559 698.09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по содержанию МКУ "Меж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384 833.33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18 219.6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821 727 423.65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857774">
        <w:t>17</w:t>
      </w:r>
      <w:r>
        <w:t>.1</w:t>
      </w:r>
      <w:r w:rsidR="00C97CA9">
        <w:t>1</w:t>
      </w:r>
      <w:r w:rsidR="000B035E">
        <w:t>.202</w:t>
      </w:r>
      <w:r w:rsidR="005431A4">
        <w:t>2</w:t>
      </w:r>
      <w:r w:rsidRPr="004E1565">
        <w:t xml:space="preserve"> №</w:t>
      </w:r>
      <w:r w:rsidR="00F55797" w:rsidRPr="00386008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423"/>
        <w:gridCol w:w="1570"/>
        <w:gridCol w:w="1599"/>
      </w:tblGrid>
      <w:tr w:rsidR="00857774" w:rsidRPr="00857774" w:rsidTr="00857774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Целевая ст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Сводная р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Сводная р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125 356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097 363.2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высшего должнос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ого лица муниципального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695 4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695 47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94 4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94 4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0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01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председателя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авительного органа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83 3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83 3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25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25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5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51 4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связанные с органи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8 247.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8 247.6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0 7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0 74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3 504.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3 504.6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4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441 1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441 06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530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5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2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74 0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74 06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6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сти (оказание услуг)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и, не муниципальные сл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щ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020 2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020 212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3 020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20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2 3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2 312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ревизионной коми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881 8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881 89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1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15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9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9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 9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 99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истр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обучения с нераб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тающим населением Северо-Байкальского района. Прове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3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пропагандистской работы в области защиты насе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 и территорий от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5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деятельности а</w:t>
            </w:r>
            <w:r w:rsidRPr="00857774">
              <w:rPr>
                <w:sz w:val="22"/>
                <w:szCs w:val="22"/>
              </w:rPr>
              <w:t>п</w:t>
            </w:r>
            <w:r w:rsidRPr="00857774">
              <w:rPr>
                <w:sz w:val="22"/>
                <w:szCs w:val="22"/>
              </w:rPr>
              <w:t>парата единой дежурной диспе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6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ритории района от чрезвычайных ситуаций природного и тех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енного характе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ации коллективных дог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6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1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7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79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 5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финансирование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профессиональной переп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готовки, повышения квалифи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и глав муниципальных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й и муниципальных служ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7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7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Членские взносы по участию му-ниципального образования «С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веро-Байкальский район» в со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335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335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94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22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22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 3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 36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6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6 21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8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зации деятельности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ольных формирований насе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91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еспечение безопасности 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рожного движения на территории МО « Северо-Байкальский ра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он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5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С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похорон и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17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120L51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атериально-техническое о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ечение родовых общ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74 937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7 043.55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74 937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7 043.5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еспечение доступности ме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упреждение и борьба с заб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еваниями социального характ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ра (охрана здоровья матери и 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бенк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01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социальных в</w:t>
            </w:r>
            <w:r w:rsidRPr="00857774">
              <w:rPr>
                <w:sz w:val="22"/>
                <w:szCs w:val="22"/>
              </w:rPr>
              <w:t>ы</w:t>
            </w:r>
            <w:r w:rsidRPr="00857774">
              <w:rPr>
                <w:sz w:val="22"/>
                <w:szCs w:val="22"/>
              </w:rPr>
              <w:t>плат молодым семьям на при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782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782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гражданам на приоб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ние жиль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782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782 8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бразованию и организации деятельности к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миссий по делам несоверш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етних и защите их прав в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396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396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1 9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1 94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6 5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6 54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7 60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7 60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094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094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495 77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495 77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51 7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51 724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6 6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0 5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0 5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9 339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9 339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2 0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2 08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9 0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9 081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 содержание и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структоров по физической ку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155 6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155 66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87 60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87 608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8 0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8 05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1 73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2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258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1 47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1 47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50183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ализация мероприятий реги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нального проекта "Социальная активность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3 0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3 0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125 356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097 363.2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3 326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78 953 537.99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учения дошкольного образо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я в образовательных органи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266 1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266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Дошкольное образование (расх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lastRenderedPageBreak/>
              <w:t>школь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37 554 55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554 558.94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554 55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554 558.94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8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8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фина</w:t>
            </w:r>
            <w:r w:rsidR="002A0778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сирование обще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тельных учреждений в части реализации ими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7 68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 404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7 68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 404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ководство педагогическим рабо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икам государственных и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64 3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864 3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граждение за классное руков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90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90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744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 xml:space="preserve"> Ежемесячное денежное воз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граждение за классное руков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общеобразовательных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зац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 311 657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419 735.26</w:t>
            </w:r>
          </w:p>
        </w:tc>
      </w:tr>
      <w:tr w:rsidR="00857774" w:rsidRPr="00857774" w:rsidTr="002A0778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 311 657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419 735.26</w:t>
            </w:r>
          </w:p>
        </w:tc>
      </w:tr>
      <w:tr w:rsidR="00857774" w:rsidRPr="00857774" w:rsidTr="002A077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уплата нал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9 146.00</w:t>
            </w:r>
          </w:p>
        </w:tc>
      </w:tr>
      <w:tr w:rsidR="00857774" w:rsidRPr="00857774" w:rsidTr="002A0778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9 14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уплата п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чих налогов, сборов и иных 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еж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09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093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плату труда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луживающего персонал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25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257 5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25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257 5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L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рганизацию 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латного горячего питания об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чающихся, получающих нач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е общее образование в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и муниципальных образовательных организ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477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431 37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477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431 3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S2К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рганизацию 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латного горячего питания об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чающихся, получающих осн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ное общее,</w:t>
            </w:r>
            <w:r w:rsidR="002A077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среднее общее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е в муниципальных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535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535 8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S2Л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и на обеспечение ко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пенсации питания родителям (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конным представителям) обуч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ющихся в муниципальных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овано на дом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5 22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55 228.00</w:t>
            </w:r>
          </w:p>
        </w:tc>
      </w:tr>
      <w:tr w:rsidR="00857774" w:rsidRPr="00857774" w:rsidTr="002A0778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бюджетам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районов (городских округов) на увеличение фонда оплаты труда педагогических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ботников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lastRenderedPageBreak/>
              <w:t>ждений дополнительного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695 4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695 4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дополнитель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543 92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543 920.2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543 92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543 920.2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беспечение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 245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 245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08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08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на оздоровление 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65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650 7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5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50 7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щихся в трудной жизненной с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8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вершенствование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управления в сфере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 (расходы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9 467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9 467.2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583 308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83 308.25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6 1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6 159.00</w:t>
            </w:r>
          </w:p>
        </w:tc>
      </w:tr>
      <w:tr w:rsidR="00857774" w:rsidRPr="00857774" w:rsidTr="00857774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емых органам местного са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ления д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1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вершенствование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управления в сфере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 (расходы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й (учебно-методические каб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еты, централизованная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я, не муниципальных сл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щих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924 317.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924 317.34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 944 35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 944 353.11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1 194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1 194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 6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 68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7 089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7 089.5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униципальным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ленных пунктах, рабочих посе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lastRenderedPageBreak/>
              <w:t>ках (поселках городского типа) на территории Республики Бур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5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3 326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78 953 537.99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3 147 348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 568 908.5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630 3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630 375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18 8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18 875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9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9 5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существление по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номочий по формированию и и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91 90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91 90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68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68 5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3 33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3 334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сти (оказание услуг)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и, немуниципальные служ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щ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955 851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955 851.5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10 043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10 043.17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5 808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5 808.33</w:t>
            </w:r>
          </w:p>
        </w:tc>
      </w:tr>
      <w:tr w:rsidR="00857774" w:rsidRPr="00857774" w:rsidTr="002A0778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бюджетам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районов на осущест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государственных полн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4 500.00</w:t>
            </w:r>
          </w:p>
        </w:tc>
      </w:tr>
      <w:tr w:rsidR="00857774" w:rsidRPr="00857774" w:rsidTr="002A077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Дотации на выравнивание бю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 500.00</w:t>
            </w:r>
          </w:p>
        </w:tc>
      </w:tr>
      <w:tr w:rsidR="00857774" w:rsidRPr="00857774" w:rsidTr="002A0778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на повышение с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24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4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(на повышение средней заработной платы работников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96 6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96 6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31S2Л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Возмещение расходов при реа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зации услуг по вывозу жидких бытовых отходов юридическим лицам, индивидуальным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принимателям-производителям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514 021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514 021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 xml:space="preserve">ципального района </w:t>
            </w:r>
            <w:r w:rsidR="002A0778">
              <w:rPr>
                <w:sz w:val="22"/>
                <w:szCs w:val="22"/>
              </w:rPr>
              <w:t>бюджетам городских, сельских по</w:t>
            </w:r>
            <w:r w:rsidRPr="00857774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986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021 654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 986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021 6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ках совместной работы с Ц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ках совместной работы с Ц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7 679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87 679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общественных территорий: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 пл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щадь, ул.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;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Парк культура и отдыха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ул.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Сосн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97 98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97 989.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объектов: парка отдыха "Лукоморье", по ул. П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бельского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 поселк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я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зона отдыха в районе л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ромхоза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аллея памяти войнам- интернационалистам,</w:t>
            </w:r>
            <w:r w:rsidR="00DC2DF1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прид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ых территорий многокварти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ых дом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229 670.7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29 670.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3 147 348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 568 908.5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зованию архивного фонда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1 4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1 4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Дополнительное образование 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тельности (оказание услуг)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12 423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12 423.07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732 423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732 423.0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26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263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26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263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31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31.00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82 471.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82 471.19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649 571.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649 571.19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3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436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расходы на обе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чение деятельности (оказание услуг) учреждений культуры (библиотеки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22 955.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22 955.47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16 155.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16 155.4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6 8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на повышение с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7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727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727.00</w:t>
            </w:r>
          </w:p>
        </w:tc>
      </w:tr>
      <w:tr w:rsidR="00857774" w:rsidRPr="00857774" w:rsidTr="00DC2DF1">
        <w:trPr>
          <w:trHeight w:val="55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 (ра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ходы на обеспечение деятель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 xml:space="preserve">сти (оказание услуг)  учреждений </w:t>
            </w:r>
            <w:r w:rsidRPr="00857774">
              <w:rPr>
                <w:sz w:val="22"/>
                <w:szCs w:val="22"/>
              </w:rPr>
              <w:lastRenderedPageBreak/>
              <w:t>культуры (дома культуры, другие учреждения культуры)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14 473 166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 473 166.05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202 212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202 212.0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1 6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553 124.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553 124.41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36 229.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36 229.58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(на повышение средней заработной платы работников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505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505 6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3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3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175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175 6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lastRenderedPageBreak/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633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633.8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5 56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5 563.11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21 224.82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21 224.82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73 789 88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225 249 720.4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Иму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е отношения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Иму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е отношения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ошений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2 030.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2 030.3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9 457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9 457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2 572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2 572.66</w:t>
            </w:r>
          </w:p>
        </w:tc>
      </w:tr>
      <w:tr w:rsidR="00857774" w:rsidRPr="00857774" w:rsidTr="00DC2DF1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 xml:space="preserve">ности (оказание услуг) комитета по управлению муниципальным </w:t>
            </w:r>
            <w:r w:rsidRPr="00857774">
              <w:rPr>
                <w:sz w:val="22"/>
                <w:szCs w:val="22"/>
              </w:rPr>
              <w:lastRenderedPageBreak/>
              <w:t>хозяйств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40 801 466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 130 889.9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71 951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71 951.9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8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8 7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061 7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061 73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28 1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67 47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814 4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814 43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66 4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056 5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103824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по отлову, тран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ортировке и содержанию бе</w:t>
            </w:r>
            <w:r w:rsidRPr="00857774">
              <w:rPr>
                <w:sz w:val="22"/>
                <w:szCs w:val="22"/>
              </w:rPr>
              <w:t>з</w:t>
            </w:r>
            <w:r w:rsidRPr="00857774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7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13.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13.98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86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86.02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сибиреязвенных захоронений и скотомогильников (биотермических ям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133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133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96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966.3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8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Автономной некомм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ческой организации "Партнер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17 283.15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17 283.1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500 939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500 939.42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37 347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37 347.14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63 592.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63 592.28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1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отдельного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ого полномочия на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питальный (текущий ) ремонт и содержание сибиреязвенных 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хоронений и скотомогильников (биотермических ям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4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4 2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210S20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капитальный ремонт гидротехнических сооружений, в том числе разработка проектно-сметной документации Дамбы с.</w:t>
            </w:r>
            <w:r w:rsidR="00DC2DF1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Холодно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 27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 27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бильных дорог общего пользо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02S21Д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66 4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9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6 4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9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R1539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ные качественные дороги на 2023 - 2024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3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3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102S23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и на подготовку прое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ов межевания и проведение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дастровых работ  отношени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участков, выделяемых в счет земельных дол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5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101S2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развитие обще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ой инфраструктуры, капит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й ремонт, реконструкцию, строительство объектов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, физической культуры и спорта, культуры, дорожного х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зяйства, жилищно-коммунального хозяй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573.18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73.18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ализация первоочередных м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роприятий по модернизации,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питальному ремонту и подгот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ке к отопительному сезону об</w:t>
            </w:r>
            <w:r w:rsidRPr="00857774">
              <w:rPr>
                <w:sz w:val="22"/>
                <w:szCs w:val="22"/>
              </w:rPr>
              <w:t>ъ</w:t>
            </w:r>
            <w:r w:rsidRPr="00857774">
              <w:rPr>
                <w:sz w:val="22"/>
                <w:szCs w:val="22"/>
              </w:rPr>
              <w:t>ектов коммунальной инфрастру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уры, находящихся в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531 900.00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 531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2G5524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, водоподготовки в п. Нижн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2G552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Бюджетные инвестиции в объе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13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3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храна окружающей среды и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ональное использование пр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родных ресурсов (охрана окр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Ликвидация несанкционирова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свал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603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частие в региональных семи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рах и конференци</w:t>
            </w:r>
            <w:r w:rsidR="00DC2DF1">
              <w:rPr>
                <w:sz w:val="22"/>
                <w:szCs w:val="22"/>
              </w:rPr>
              <w:t>ях  по вопросам природопользова</w:t>
            </w:r>
            <w:r w:rsidRPr="00857774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храна окружающей среды и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ональное использование пр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родных ресурсов (совершенств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 использования природных ресурсов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22 225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22 225.4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52 182.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52 182.83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0 042.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0 042.62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747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4 735 100.00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гражданам на приоб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ние жиль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6 747 4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4 735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 946 140.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903 77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46 140.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903 77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73 789 88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225 249 720.46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384 833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384 833.33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8 219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8 219.6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25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017 101 516.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759 581 792.93</w:t>
            </w:r>
          </w:p>
        </w:tc>
      </w:tr>
    </w:tbl>
    <w:p w:rsidR="00937E67" w:rsidRPr="005431A4" w:rsidRDefault="00937E67" w:rsidP="00A24ED4">
      <w:pPr>
        <w:jc w:val="right"/>
        <w:outlineLvl w:val="0"/>
      </w:pPr>
    </w:p>
    <w:p w:rsidR="00937E67" w:rsidRPr="005431A4" w:rsidRDefault="00937E67" w:rsidP="00A24ED4">
      <w:pPr>
        <w:jc w:val="right"/>
        <w:outlineLvl w:val="0"/>
      </w:pPr>
    </w:p>
    <w:p w:rsidR="00390DE3" w:rsidRPr="005431A4" w:rsidRDefault="00390DE3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577186">
        <w:t>30</w:t>
      </w:r>
      <w:r w:rsidR="00CF38B4">
        <w:t>.11.202</w:t>
      </w:r>
      <w:r w:rsidR="00713A38">
        <w:t>2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713A38">
              <w:t xml:space="preserve"> 42 478</w:t>
            </w:r>
            <w:r w:rsidR="00E8220D">
              <w:t xml:space="preserve"> </w:t>
            </w:r>
            <w:r>
              <w:t>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D842A0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3B479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3B479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713A38" w:rsidP="00C36F1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713A38" w:rsidP="00F12EBF">
            <w:pPr>
              <w:jc w:val="right"/>
            </w:pPr>
            <w:r>
              <w:t>42 478</w:t>
            </w:r>
            <w:r w:rsidR="0072528C">
              <w:t xml:space="preserve"> </w:t>
            </w:r>
            <w:r w:rsidR="0093297C" w:rsidRPr="008A792F">
              <w:t>000,00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DC2DF1">
        <w:t>17</w:t>
      </w:r>
      <w:r>
        <w:t>.11.202</w:t>
      </w:r>
      <w:r w:rsidR="00713A38">
        <w:t>2</w:t>
      </w:r>
      <w:r w:rsidR="006642AD">
        <w:t xml:space="preserve"> №</w:t>
      </w:r>
      <w:r w:rsidR="00937E67">
        <w:rPr>
          <w:lang w:val="en-US"/>
        </w:rPr>
        <w:t>__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lastRenderedPageBreak/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 xml:space="preserve">Изменение остатков </w:t>
            </w:r>
            <w:r w:rsidRPr="006E7F60">
              <w:lastRenderedPageBreak/>
              <w:t>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577186">
        <w:t>30</w:t>
      </w:r>
      <w:r>
        <w:t>.1</w:t>
      </w:r>
      <w:r w:rsidR="00FC6A10">
        <w:t>1</w:t>
      </w:r>
      <w:r w:rsidR="00EE572E">
        <w:t>.202</w:t>
      </w:r>
      <w:r w:rsidR="00891490">
        <w:t>2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A792F" w:rsidRDefault="008A792F" w:rsidP="00122E3C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577186">
        <w:t>30</w:t>
      </w:r>
      <w:r>
        <w:t>.11.202</w:t>
      </w:r>
      <w:r w:rsidR="00891490">
        <w:t>2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577186" w:rsidRDefault="0057718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577186">
        <w:t>30</w:t>
      </w:r>
      <w:r w:rsidRPr="00A1708F">
        <w:t>.1</w:t>
      </w:r>
      <w:r w:rsidR="00A1708F">
        <w:t>1</w:t>
      </w:r>
      <w:r w:rsidR="001A6812">
        <w:t>.20</w:t>
      </w:r>
      <w:r w:rsidR="008B5509">
        <w:t>2</w:t>
      </w:r>
      <w:r w:rsidR="00891490">
        <w:t>2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lastRenderedPageBreak/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577186">
        <w:t>30</w:t>
      </w:r>
      <w:r w:rsidRPr="00DD4FF6">
        <w:t>.1</w:t>
      </w:r>
      <w:r w:rsidR="00DD4FF6">
        <w:t>1</w:t>
      </w:r>
      <w:r w:rsidR="00C64E2B">
        <w:t>.20</w:t>
      </w:r>
      <w:r w:rsidR="008B5509">
        <w:t>2</w:t>
      </w:r>
      <w:r w:rsidR="00891490">
        <w:t>2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3287D" w:rsidRDefault="00D3287D" w:rsidP="00A24ED4">
      <w:pPr>
        <w:jc w:val="right"/>
        <w:outlineLvl w:val="0"/>
      </w:pPr>
    </w:p>
    <w:p w:rsidR="00DC2DF1" w:rsidRDefault="00DC2DF1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77186">
        <w:t>30</w:t>
      </w:r>
      <w:r w:rsidRPr="002E0BF2">
        <w:t>.1</w:t>
      </w:r>
      <w:r w:rsidR="00365043" w:rsidRPr="002E0BF2">
        <w:t>1</w:t>
      </w:r>
      <w:r w:rsidRPr="002E0BF2">
        <w:t>.20</w:t>
      </w:r>
      <w:r w:rsidR="00D3287D" w:rsidRPr="002E0BF2">
        <w:t>2</w:t>
      </w:r>
      <w:r w:rsidR="00891490">
        <w:t>2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230E20">
        <w:t>47</w:t>
      </w:r>
      <w:r w:rsidR="00891490">
        <w:t xml:space="preserve"> </w:t>
      </w:r>
      <w:r w:rsidR="00230E20">
        <w:t>819,33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230E20">
        <w:t>186</w:t>
      </w:r>
      <w:r w:rsidR="00891490">
        <w:t xml:space="preserve"> </w:t>
      </w:r>
      <w:r w:rsidR="00230E20">
        <w:t>782,30</w:t>
      </w:r>
      <w:r w:rsidR="00B947A4" w:rsidRPr="008A792F">
        <w:t>+ 1</w:t>
      </w:r>
      <w:r w:rsidRPr="008A792F">
        <w:t xml:space="preserve">0 000,00)*1/ 9 = </w:t>
      </w:r>
      <w:r w:rsidR="00230E20">
        <w:t>21865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lastRenderedPageBreak/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230E20">
        <w:t>43</w:t>
      </w:r>
      <w:r w:rsidR="00891490">
        <w:t xml:space="preserve"> </w:t>
      </w:r>
      <w:r w:rsidR="00230E20">
        <w:t>783,80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230E20">
        <w:t>683</w:t>
      </w:r>
      <w:r w:rsidR="00EF63EF">
        <w:t xml:space="preserve"> </w:t>
      </w:r>
      <w:r w:rsidR="00230E20">
        <w:t>451,57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230E20">
        <w:t>173</w:t>
      </w:r>
      <w:r w:rsidR="00EF63EF">
        <w:t xml:space="preserve"> </w:t>
      </w:r>
      <w:r w:rsidR="00230E20">
        <w:t>363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контроля за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230E20">
        <w:t>37</w:t>
      </w:r>
      <w:r w:rsidR="00EF63EF">
        <w:t xml:space="preserve"> </w:t>
      </w:r>
      <w:r w:rsidR="00230E20">
        <w:t>523,31</w:t>
      </w:r>
      <w:r w:rsidRPr="00934B17">
        <w:t xml:space="preserve">*12*1,302*4 = </w:t>
      </w:r>
      <w:r w:rsidR="00230E20">
        <w:t>2</w:t>
      </w:r>
      <w:r w:rsidR="00EF63EF">
        <w:t> </w:t>
      </w:r>
      <w:r w:rsidR="00230E20">
        <w:t>345</w:t>
      </w:r>
      <w:r w:rsidR="00EF63EF">
        <w:t xml:space="preserve"> </w:t>
      </w:r>
      <w:r w:rsidR="00230E20">
        <w:t>056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230E20">
        <w:t>2</w:t>
      </w:r>
      <w:r w:rsidR="00EF63EF">
        <w:t> </w:t>
      </w:r>
      <w:r w:rsidR="00230E20">
        <w:t>345</w:t>
      </w:r>
      <w:r w:rsidR="00EF63EF">
        <w:t xml:space="preserve"> </w:t>
      </w:r>
      <w:r w:rsidR="00230E20">
        <w:t>056,00</w:t>
      </w:r>
      <w:r w:rsidR="00637766" w:rsidRPr="00934B17">
        <w:t xml:space="preserve"> </w:t>
      </w:r>
      <w:r w:rsidRPr="00934B17">
        <w:t xml:space="preserve">/7+ 10 000,00* 4/7= </w:t>
      </w:r>
      <w:r w:rsidR="00230E20">
        <w:t>340</w:t>
      </w:r>
      <w:r w:rsidR="00EF63EF">
        <w:t xml:space="preserve"> </w:t>
      </w:r>
      <w:r w:rsidR="00230E20">
        <w:t>722,4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= ПДнн(пмр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а(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</w:t>
      </w:r>
      <w:r w:rsidRPr="00F36ADB">
        <w:t>я</w:t>
      </w:r>
      <w:r w:rsidRPr="00F36ADB">
        <w:t>тиям самообложения граждан в размере 100% от суммы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94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10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Уоян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4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BB1779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</w:t>
            </w:r>
            <w:r w:rsidR="00D85450" w:rsidRPr="00712A3A">
              <w:rPr>
                <w:bCs/>
                <w:sz w:val="24"/>
                <w:szCs w:val="24"/>
                <w:lang w:eastAsia="ru-RU"/>
              </w:rPr>
              <w:t>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71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Янчукан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>четыре тысячи д</w:t>
      </w:r>
      <w:r w:rsidR="005223F2">
        <w:t>е</w:t>
      </w:r>
      <w:r w:rsidR="005223F2">
        <w:t xml:space="preserve">вятьсот </w:t>
      </w:r>
      <w:r w:rsidR="00FA33DF">
        <w:t>девяноста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Б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Ч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ения по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3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овый У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9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9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1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4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Янчук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800,00</w:t>
            </w:r>
          </w:p>
        </w:tc>
      </w:tr>
      <w:tr w:rsidR="001A3E6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СП «Вер</w:t>
            </w:r>
            <w:r w:rsidRPr="00C85542">
              <w:rPr>
                <w:sz w:val="23"/>
                <w:szCs w:val="23"/>
              </w:rPr>
              <w:t>х</w:t>
            </w:r>
            <w:r w:rsidRPr="00C85542">
              <w:rPr>
                <w:sz w:val="23"/>
                <w:szCs w:val="23"/>
              </w:rPr>
              <w:t>незаи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1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9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77186">
        <w:t>30</w:t>
      </w:r>
      <w:r w:rsidRPr="00EC14AD">
        <w:t>.1</w:t>
      </w:r>
      <w:r w:rsidR="00365043" w:rsidRPr="00EC14AD">
        <w:t>1</w:t>
      </w:r>
      <w:r w:rsidR="000E5D52" w:rsidRPr="00EC14AD">
        <w:t>.202</w:t>
      </w:r>
      <w:r w:rsidR="004E5E82">
        <w:t>2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251"/>
        <w:gridCol w:w="1251"/>
        <w:gridCol w:w="1633"/>
        <w:gridCol w:w="1676"/>
        <w:gridCol w:w="1276"/>
        <w:gridCol w:w="1701"/>
        <w:gridCol w:w="2126"/>
      </w:tblGrid>
      <w:tr w:rsidR="00E25E06" w:rsidRPr="0061334B" w:rsidTr="0030692A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63 304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 1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 189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06" w:rsidRPr="0061334B" w:rsidRDefault="00E25E06" w:rsidP="00613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12 678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 7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8 910,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 96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6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6 701,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5 4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386 61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0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0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9 88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9 88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6 64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54 74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741C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5 25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5 2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8 91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8 91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2 0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2 07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293 181,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24 7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3802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77186">
        <w:t>30</w:t>
      </w:r>
      <w:r w:rsidRPr="00EC14AD">
        <w:t>.1</w:t>
      </w:r>
      <w:r w:rsidR="007D10A2" w:rsidRPr="00EC14AD">
        <w:t>1</w:t>
      </w:r>
      <w:r w:rsidR="00C1615E" w:rsidRPr="00EC14AD">
        <w:t>.202</w:t>
      </w:r>
      <w:r w:rsidR="004E5E82">
        <w:t>2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22 900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91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7 9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 5763,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 8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7 6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273,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7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9 6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9 66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9 6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 61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 6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8 26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68 26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 91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0 977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0 97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 26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 26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1 46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1 4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816 815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86 85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4 153 9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77186">
        <w:t>30</w:t>
      </w:r>
      <w:r w:rsidRPr="00EC14AD">
        <w:t>.</w:t>
      </w:r>
      <w:r w:rsidR="007D10A2" w:rsidRPr="00EC14AD">
        <w:t>11</w:t>
      </w:r>
      <w:r w:rsidR="00C1615E" w:rsidRPr="00EC14AD">
        <w:t>.202</w:t>
      </w:r>
      <w:r w:rsidR="00F55777">
        <w:t>2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29 2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 2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</w:pPr>
            <w:r>
              <w:rPr>
                <w:sz w:val="22"/>
                <w:szCs w:val="22"/>
              </w:rPr>
              <w:t>11</w:t>
            </w:r>
            <w:r w:rsidR="00675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 064 40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7 3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 1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 2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02 1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93 3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50 10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50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68 6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68 6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6 3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44 4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11 69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11 69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1 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1 6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4 99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759D8" w:rsidRDefault="006759D8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2 304 99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236 27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 021 65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4 615 080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77186">
        <w:t>30</w:t>
      </w:r>
      <w:r>
        <w:t>.1</w:t>
      </w:r>
      <w:r w:rsidR="007D10A2">
        <w:t>1</w:t>
      </w:r>
      <w:r w:rsidR="00C1615E">
        <w:t>.202</w:t>
      </w:r>
      <w:r w:rsidR="00F55777">
        <w:t>2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</w:t>
      </w:r>
      <w:r>
        <w:t>и</w:t>
      </w:r>
      <w:r>
        <w:t>д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м(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 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Заявки на получение субсидии и приложенные к ней документы принимаются толь-ко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посту-пила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достижения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>ципального образования «Северо-Байкальский район», Муниципальным казенным учреждн</w:t>
      </w:r>
      <w:r>
        <w:t>и</w:t>
      </w:r>
      <w:r>
        <w:t xml:space="preserve">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 .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>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lastRenderedPageBreak/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 xml:space="preserve">ро-Байкальский район» по соответству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-бор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1" w:name="OLE_LINK97"/>
      <w:bookmarkStart w:id="12" w:name="OLE_LINK98"/>
      <w:bookmarkStart w:id="13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4" w:name="OLE_LINK102"/>
      <w:bookmarkStart w:id="15" w:name="OLE_LINK103"/>
      <w:bookmarkStart w:id="16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1"/>
    <w:bookmarkEnd w:id="12"/>
    <w:bookmarkEnd w:id="13"/>
    <w:bookmarkEnd w:id="14"/>
    <w:bookmarkEnd w:id="15"/>
    <w:bookmarkEnd w:id="16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>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7" w:name="OLE_LINK100"/>
      <w:bookmarkStart w:id="18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7"/>
      <w:bookmarkEnd w:id="18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9" w:name="OLE_LINK108"/>
      <w:bookmarkStart w:id="20" w:name="OLE_LINK109"/>
      <w:bookmarkStart w:id="21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  <w:bookmarkEnd w:id="21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2" w:name="Par91"/>
      <w:bookmarkEnd w:id="22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3" w:name="OLE_LINK111"/>
      <w:bookmarkStart w:id="24" w:name="OLE_LINK112"/>
      <w:bookmarkStart w:id="25" w:name="OLE_LINK113"/>
      <w:bookmarkStart w:id="26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3"/>
      <w:bookmarkEnd w:id="24"/>
      <w:bookmarkEnd w:id="25"/>
      <w:bookmarkEnd w:id="26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7" w:name="Par103"/>
      <w:bookmarkEnd w:id="27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8" w:name="OLE_LINK116"/>
      <w:bookmarkStart w:id="29" w:name="OLE_LINK117"/>
      <w:r w:rsidRPr="00754D5D">
        <w:t xml:space="preserve">муниципального образования «Северо-Байкальский район» </w:t>
      </w:r>
      <w:bookmarkEnd w:id="28"/>
      <w:bookmarkEnd w:id="29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0" w:name="Par107"/>
      <w:bookmarkEnd w:id="30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1" w:name="OLE_LINK1"/>
      <w:bookmarkStart w:id="32" w:name="OLE_LINK2"/>
      <w:bookmarkStart w:id="33" w:name="OLE_LINK3"/>
      <w:bookmarkStart w:id="34" w:name="OLE_LINK4"/>
      <w:r w:rsidRPr="00754D5D">
        <w:t xml:space="preserve">показатели результативности </w:t>
      </w:r>
      <w:bookmarkEnd w:id="31"/>
      <w:bookmarkEnd w:id="32"/>
      <w:bookmarkEnd w:id="33"/>
      <w:bookmarkEnd w:id="34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5" w:name="OLE_LINK122"/>
      <w:bookmarkStart w:id="36" w:name="OLE_LINK123"/>
      <w:r w:rsidRPr="00754D5D">
        <w:t>муниципального образования «Северо-Байкальский район»</w:t>
      </w:r>
      <w:bookmarkEnd w:id="35"/>
      <w:bookmarkEnd w:id="36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7" w:name="OLE_LINK124"/>
      <w:bookmarkStart w:id="38" w:name="OLE_LINK125"/>
      <w:bookmarkStart w:id="39" w:name="OLE_LINK126"/>
      <w:bookmarkStart w:id="40" w:name="OLE_LINK127"/>
      <w:bookmarkStart w:id="41" w:name="OLE_LINK128"/>
      <w:bookmarkStart w:id="42" w:name="OLE_LINK129"/>
      <w:bookmarkStart w:id="43" w:name="OLE_LINK130"/>
      <w:bookmarkStart w:id="44" w:name="OLE_LINK131"/>
      <w:r w:rsidRPr="00754D5D">
        <w:t>;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5" w:name="Par123"/>
      <w:bookmarkEnd w:id="45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0A3AF9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BA3B1C">
        <w:rPr>
          <w:color w:val="000000"/>
        </w:rPr>
        <w:t>30</w:t>
      </w:r>
      <w:bookmarkStart w:id="46" w:name="_GoBack"/>
      <w:bookmarkEnd w:id="46"/>
      <w:r w:rsidR="008742C1" w:rsidRPr="008742C1">
        <w:rPr>
          <w:color w:val="000000"/>
        </w:rPr>
        <w:t>.1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>.202</w:t>
      </w:r>
      <w:r>
        <w:rPr>
          <w:color w:val="000000"/>
        </w:rPr>
        <w:t>2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 xml:space="preserve">Предоставление  иного межбюджетного трансферта осуществляется в целях достиже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ов) 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1B2B66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1B2B66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софинансирования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х ассигнований на финансовое обеспечение расходных обязательств, в целях со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ов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1B2B66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1B2B66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B2B66" w:rsidRDefault="001B2B66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1B2B66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2B66" w:rsidRDefault="001B2B66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1B2B66" w:rsidRDefault="001B2B66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1B2B66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2B66" w:rsidRDefault="001B2B66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1B2B66" w:rsidRDefault="001B2B66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1B2B66" w:rsidRDefault="001B2B66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18" w:rsidRDefault="00416718" w:rsidP="00F04907">
      <w:r>
        <w:separator/>
      </w:r>
    </w:p>
  </w:endnote>
  <w:endnote w:type="continuationSeparator" w:id="0">
    <w:p w:rsidR="00416718" w:rsidRDefault="00416718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18" w:rsidRDefault="00416718" w:rsidP="00F04907">
      <w:r>
        <w:separator/>
      </w:r>
    </w:p>
  </w:footnote>
  <w:footnote w:type="continuationSeparator" w:id="0">
    <w:p w:rsidR="00416718" w:rsidRDefault="00416718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477C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AF9"/>
    <w:rsid w:val="000A5C11"/>
    <w:rsid w:val="000B035E"/>
    <w:rsid w:val="000B4594"/>
    <w:rsid w:val="000B7B65"/>
    <w:rsid w:val="000C1C3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2B66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0E20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35FD"/>
    <w:rsid w:val="00264516"/>
    <w:rsid w:val="00264F63"/>
    <w:rsid w:val="002658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92A"/>
    <w:rsid w:val="003071C4"/>
    <w:rsid w:val="00311F89"/>
    <w:rsid w:val="00315BE4"/>
    <w:rsid w:val="00316429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BD0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FA3"/>
    <w:rsid w:val="00397DCF"/>
    <w:rsid w:val="003A1519"/>
    <w:rsid w:val="003A1987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718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44B5"/>
    <w:rsid w:val="004455CC"/>
    <w:rsid w:val="004513AE"/>
    <w:rsid w:val="0045738E"/>
    <w:rsid w:val="0046064E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186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886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2A3A"/>
    <w:rsid w:val="00712E57"/>
    <w:rsid w:val="00713A38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2E0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47A4"/>
    <w:rsid w:val="00B9718C"/>
    <w:rsid w:val="00B9755A"/>
    <w:rsid w:val="00B97DCA"/>
    <w:rsid w:val="00BA3B1C"/>
    <w:rsid w:val="00BA4D9E"/>
    <w:rsid w:val="00BA717D"/>
    <w:rsid w:val="00BB100D"/>
    <w:rsid w:val="00BB1779"/>
    <w:rsid w:val="00BB4125"/>
    <w:rsid w:val="00BB7B04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0216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63EF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1173-AF61-41D9-8E69-7AF5FF6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116</Pages>
  <Words>41456</Words>
  <Characters>236304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408</cp:revision>
  <cp:lastPrinted>2021-11-11T06:43:00Z</cp:lastPrinted>
  <dcterms:created xsi:type="dcterms:W3CDTF">2018-08-06T13:20:00Z</dcterms:created>
  <dcterms:modified xsi:type="dcterms:W3CDTF">2022-11-23T01:53:00Z</dcterms:modified>
</cp:coreProperties>
</file>